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EDE4" w14:textId="77777777" w:rsidR="003F1E05" w:rsidRPr="00C6112E" w:rsidRDefault="003F1E05" w:rsidP="003F1E05">
      <w:pPr>
        <w:spacing w:line="300" w:lineRule="auto"/>
        <w:ind w:left="567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Министерство науки и высшего образования Российской Федерации</w:t>
      </w:r>
    </w:p>
    <w:p w14:paraId="7DDB4381" w14:textId="77777777"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Федеральное государственное бюджетное образовательное учреждение высшего образования</w:t>
      </w:r>
    </w:p>
    <w:p w14:paraId="5FB9997B" w14:textId="77777777"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«Московский политехнический университет»</w:t>
      </w:r>
    </w:p>
    <w:p w14:paraId="6E41F9FE" w14:textId="77777777"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  <w:sz w:val="24"/>
          <w:szCs w:val="24"/>
        </w:rPr>
      </w:pPr>
    </w:p>
    <w:p w14:paraId="74207E34" w14:textId="77777777"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Кафедра «</w:t>
      </w:r>
      <w:proofErr w:type="spellStart"/>
      <w:r w:rsidRPr="00C6112E">
        <w:rPr>
          <w:rFonts w:eastAsia="Times New Roman"/>
        </w:rPr>
        <w:t>Инфокогнитивные</w:t>
      </w:r>
      <w:proofErr w:type="spellEnd"/>
      <w:r w:rsidRPr="00C6112E">
        <w:rPr>
          <w:rFonts w:eastAsia="Times New Roman"/>
        </w:rPr>
        <w:t xml:space="preserve"> технологии»</w:t>
      </w:r>
    </w:p>
    <w:p w14:paraId="1D9697B0" w14:textId="77777777"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Образовательная программа «Веб-технологии»</w:t>
      </w:r>
    </w:p>
    <w:p w14:paraId="35460C16" w14:textId="77777777" w:rsidR="003F1E05" w:rsidRPr="00C6112E" w:rsidRDefault="003F1E05" w:rsidP="003F1E05">
      <w:pPr>
        <w:spacing w:before="240" w:after="240"/>
        <w:ind w:left="851" w:right="140" w:hanging="993"/>
        <w:jc w:val="center"/>
        <w:rPr>
          <w:rFonts w:eastAsia="Times New Roman"/>
          <w:sz w:val="16"/>
          <w:szCs w:val="16"/>
        </w:rPr>
      </w:pPr>
    </w:p>
    <w:p w14:paraId="5B4A76F7" w14:textId="77777777"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14:paraId="52C2CCCD" w14:textId="77777777"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14:paraId="1637C3F8" w14:textId="77777777"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Отчет по курсовому проекту</w:t>
      </w:r>
    </w:p>
    <w:p w14:paraId="7465BF5B" w14:textId="77777777"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по дисциплине «Инженерное проектирование»</w:t>
      </w:r>
    </w:p>
    <w:p w14:paraId="7E6B0416" w14:textId="77777777"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</w:p>
    <w:p w14:paraId="6A88ADE9" w14:textId="77777777"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Тема: «</w:t>
      </w:r>
      <w:r w:rsidRPr="00C6112E">
        <w:rPr>
          <w:rFonts w:eastAsia="Times New Roman"/>
          <w:sz w:val="28"/>
          <w:szCs w:val="28"/>
          <w:lang w:val="ru-RU"/>
        </w:rPr>
        <w:t>Портфолио студентов</w:t>
      </w:r>
      <w:r w:rsidRPr="00C6112E">
        <w:rPr>
          <w:rFonts w:eastAsia="Times New Roman"/>
          <w:sz w:val="28"/>
          <w:szCs w:val="28"/>
        </w:rPr>
        <w:t>»</w:t>
      </w:r>
    </w:p>
    <w:p w14:paraId="1884AF78" w14:textId="77777777"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  <w:r w:rsidRPr="00C6112E">
        <w:rPr>
          <w:rFonts w:eastAsia="Times New Roman"/>
          <w:sz w:val="24"/>
          <w:szCs w:val="24"/>
        </w:rPr>
        <w:t xml:space="preserve"> </w:t>
      </w:r>
    </w:p>
    <w:p w14:paraId="354C50AE" w14:textId="77777777"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4"/>
          <w:szCs w:val="24"/>
        </w:rPr>
        <w:t xml:space="preserve"> </w:t>
      </w:r>
    </w:p>
    <w:p w14:paraId="4BC004FE" w14:textId="77777777"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r w:rsidRPr="00C6112E">
        <w:rPr>
          <w:rFonts w:eastAsia="Times New Roman"/>
          <w:b/>
          <w:sz w:val="28"/>
          <w:szCs w:val="28"/>
        </w:rPr>
        <w:t>Выполнил:</w:t>
      </w:r>
    </w:p>
    <w:p w14:paraId="208C5FB0" w14:textId="77777777"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  <w:lang w:val="ru-RU"/>
        </w:rPr>
      </w:pPr>
      <w:r w:rsidRPr="00C6112E">
        <w:rPr>
          <w:rFonts w:eastAsia="Times New Roman"/>
          <w:sz w:val="28"/>
          <w:szCs w:val="28"/>
        </w:rPr>
        <w:t>Студент группы 191-32</w:t>
      </w:r>
      <w:r w:rsidRPr="00C6112E">
        <w:rPr>
          <w:rFonts w:eastAsia="Times New Roman"/>
          <w:sz w:val="28"/>
          <w:szCs w:val="28"/>
          <w:lang w:val="ru-RU"/>
        </w:rPr>
        <w:t>2</w:t>
      </w:r>
    </w:p>
    <w:p w14:paraId="443FAD7E" w14:textId="77777777"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8"/>
          <w:szCs w:val="28"/>
          <w:lang w:val="ru-RU"/>
        </w:rPr>
      </w:pPr>
      <w:r w:rsidRPr="00C6112E">
        <w:rPr>
          <w:rFonts w:eastAsia="Times New Roman"/>
          <w:sz w:val="28"/>
          <w:szCs w:val="28"/>
          <w:lang w:val="ru-RU"/>
        </w:rPr>
        <w:t xml:space="preserve">                     </w:t>
      </w:r>
      <w:r w:rsidRPr="00C6112E">
        <w:rPr>
          <w:rFonts w:eastAsia="Times New Roman"/>
          <w:sz w:val="28"/>
          <w:szCs w:val="28"/>
        </w:rPr>
        <w:t xml:space="preserve">_________________          </w:t>
      </w:r>
      <w:r w:rsidRPr="00C6112E">
        <w:rPr>
          <w:rFonts w:eastAsia="Times New Roman"/>
          <w:sz w:val="28"/>
          <w:szCs w:val="28"/>
          <w:lang w:val="ru-RU"/>
        </w:rPr>
        <w:t xml:space="preserve">  </w:t>
      </w:r>
      <w:r w:rsidRPr="00C6112E">
        <w:rPr>
          <w:rFonts w:eastAsia="Times New Roman"/>
          <w:sz w:val="28"/>
          <w:szCs w:val="28"/>
        </w:rPr>
        <w:t xml:space="preserve">                  </w:t>
      </w:r>
      <w:r w:rsidRPr="00C6112E">
        <w:rPr>
          <w:rFonts w:eastAsia="Times New Roman"/>
          <w:sz w:val="28"/>
          <w:szCs w:val="28"/>
          <w:lang w:val="ru-RU"/>
        </w:rPr>
        <w:t xml:space="preserve">   </w:t>
      </w:r>
      <w:r w:rsidRPr="00C6112E">
        <w:rPr>
          <w:rFonts w:eastAsia="Times New Roman"/>
          <w:sz w:val="28"/>
          <w:szCs w:val="28"/>
        </w:rPr>
        <w:tab/>
      </w:r>
      <w:r w:rsidRPr="00C6112E">
        <w:rPr>
          <w:rFonts w:eastAsia="Times New Roman"/>
          <w:sz w:val="28"/>
          <w:szCs w:val="28"/>
          <w:lang w:val="ru-RU"/>
        </w:rPr>
        <w:t>Цалапов А.М.</w:t>
      </w:r>
    </w:p>
    <w:p w14:paraId="59EF8A59" w14:textId="77777777"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</w:rPr>
      </w:pPr>
      <w:r w:rsidRPr="00C6112E">
        <w:rPr>
          <w:rFonts w:eastAsia="Times New Roman"/>
        </w:rPr>
        <w:t xml:space="preserve">подпись, дата                                                                               </w:t>
      </w:r>
      <w:r w:rsidRPr="00C6112E">
        <w:rPr>
          <w:rFonts w:eastAsia="Times New Roman"/>
        </w:rPr>
        <w:tab/>
      </w:r>
    </w:p>
    <w:p w14:paraId="559B4E6C" w14:textId="77777777"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 xml:space="preserve"> </w:t>
      </w:r>
    </w:p>
    <w:p w14:paraId="421C7A1F" w14:textId="77777777"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r w:rsidRPr="00C6112E">
        <w:rPr>
          <w:rFonts w:eastAsia="Times New Roman"/>
          <w:b/>
          <w:sz w:val="28"/>
          <w:szCs w:val="28"/>
        </w:rPr>
        <w:t>Принял:</w:t>
      </w:r>
    </w:p>
    <w:p w14:paraId="5985DEE3" w14:textId="77777777"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Старший преподаватель</w:t>
      </w:r>
    </w:p>
    <w:p w14:paraId="7FC48C51" w14:textId="77777777"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 xml:space="preserve">_________________                            </w:t>
      </w:r>
      <w:r w:rsidRPr="00C6112E">
        <w:rPr>
          <w:rFonts w:eastAsia="Times New Roman"/>
          <w:sz w:val="28"/>
          <w:szCs w:val="28"/>
        </w:rPr>
        <w:tab/>
        <w:t>Даньшина М.В.</w:t>
      </w:r>
    </w:p>
    <w:p w14:paraId="3248082C" w14:textId="77777777" w:rsidR="003F1E05" w:rsidRPr="00C6112E" w:rsidRDefault="003F1E05" w:rsidP="003F1E05">
      <w:pPr>
        <w:spacing w:before="240" w:after="240"/>
        <w:ind w:left="-567"/>
        <w:jc w:val="center"/>
        <w:rPr>
          <w:rFonts w:eastAsia="Times New Roman"/>
          <w:sz w:val="24"/>
          <w:szCs w:val="24"/>
        </w:rPr>
      </w:pPr>
      <w:r w:rsidRPr="00C6112E">
        <w:rPr>
          <w:rFonts w:eastAsia="Times New Roman"/>
          <w:sz w:val="28"/>
          <w:szCs w:val="28"/>
        </w:rPr>
        <w:t xml:space="preserve">                        </w:t>
      </w:r>
      <w:r w:rsidRPr="00C6112E">
        <w:rPr>
          <w:rFonts w:eastAsia="Times New Roman"/>
          <w:sz w:val="28"/>
          <w:szCs w:val="28"/>
          <w:lang w:val="ru-RU"/>
        </w:rPr>
        <w:t xml:space="preserve"> </w:t>
      </w:r>
      <w:r w:rsidRPr="00C6112E">
        <w:rPr>
          <w:rFonts w:eastAsia="Times New Roman"/>
          <w:sz w:val="28"/>
          <w:szCs w:val="28"/>
        </w:rPr>
        <w:t xml:space="preserve">  </w:t>
      </w:r>
      <w:r w:rsidRPr="00C6112E">
        <w:rPr>
          <w:rFonts w:eastAsia="Times New Roman"/>
        </w:rPr>
        <w:t xml:space="preserve">подпись, дата                                               </w:t>
      </w:r>
      <w:r w:rsidRPr="00C6112E">
        <w:rPr>
          <w:rFonts w:eastAsia="Times New Roman"/>
        </w:rPr>
        <w:tab/>
      </w:r>
    </w:p>
    <w:p w14:paraId="106E467F" w14:textId="77777777"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</w:p>
    <w:p w14:paraId="719326B0" w14:textId="77777777" w:rsidR="003F1E05" w:rsidRPr="00C6112E" w:rsidRDefault="003F1E05" w:rsidP="003F1E05">
      <w:pPr>
        <w:spacing w:before="240" w:after="240"/>
        <w:ind w:left="851"/>
        <w:rPr>
          <w:rFonts w:eastAsia="Times New Roman"/>
          <w:sz w:val="24"/>
          <w:szCs w:val="24"/>
        </w:rPr>
      </w:pPr>
    </w:p>
    <w:p w14:paraId="354022C0" w14:textId="77777777" w:rsidR="004B281A" w:rsidRPr="00C6112E" w:rsidRDefault="003F1E05" w:rsidP="00185A6C">
      <w:pPr>
        <w:spacing w:before="240" w:after="240"/>
        <w:ind w:left="-1418"/>
        <w:jc w:val="center"/>
        <w:rPr>
          <w:rFonts w:eastAsia="Times New Roman"/>
          <w:sz w:val="24"/>
          <w:szCs w:val="24"/>
        </w:rPr>
      </w:pPr>
      <w:r w:rsidRPr="00C6112E">
        <w:rPr>
          <w:rFonts w:eastAsia="Times New Roman"/>
          <w:sz w:val="24"/>
          <w:szCs w:val="24"/>
        </w:rPr>
        <w:t>Москва 2020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58341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2007B" w14:textId="77777777" w:rsidR="006C718B" w:rsidRPr="00C6112E" w:rsidRDefault="006C718B">
          <w:pPr>
            <w:pStyle w:val="a5"/>
            <w:rPr>
              <w:rFonts w:ascii="Arial" w:hAnsi="Arial" w:cs="Arial"/>
            </w:rPr>
          </w:pPr>
          <w:r w:rsidRPr="00C6112E">
            <w:rPr>
              <w:rFonts w:ascii="Arial" w:hAnsi="Arial" w:cs="Arial"/>
            </w:rPr>
            <w:t>Оглавление</w:t>
          </w:r>
        </w:p>
        <w:p w14:paraId="2E595BA1" w14:textId="77777777" w:rsidR="006C556C" w:rsidRDefault="006C7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6112E">
            <w:fldChar w:fldCharType="begin"/>
          </w:r>
          <w:r w:rsidRPr="00C6112E">
            <w:instrText xml:space="preserve"> TOC \o "1-3" \h \z \u </w:instrText>
          </w:r>
          <w:r w:rsidRPr="00C6112E">
            <w:fldChar w:fldCharType="separate"/>
          </w:r>
          <w:hyperlink w:anchor="_Toc61801991" w:history="1">
            <w:r w:rsidR="006C556C" w:rsidRPr="00CA7BFA">
              <w:rPr>
                <w:rStyle w:val="a4"/>
                <w:noProof/>
                <w:lang w:val="ru-RU"/>
              </w:rPr>
              <w:t>Введение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1991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3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351D0D86" w14:textId="77777777" w:rsidR="006C556C" w:rsidRDefault="007F55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1992" w:history="1">
            <w:r w:rsidR="006C556C" w:rsidRPr="00CA7BFA">
              <w:rPr>
                <w:rStyle w:val="a4"/>
                <w:noProof/>
                <w:lang w:val="ru-RU"/>
              </w:rPr>
              <w:t>Основная часть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1992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4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369CA5F2" w14:textId="77777777" w:rsidR="006C556C" w:rsidRDefault="007F55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1993" w:history="1">
            <w:r w:rsidR="006C556C" w:rsidRPr="00CA7BFA">
              <w:rPr>
                <w:rStyle w:val="a4"/>
                <w:noProof/>
                <w:lang w:val="ru-RU"/>
              </w:rPr>
              <w:t>Анализ конкурентов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1993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4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32970DB5" w14:textId="77777777" w:rsidR="006C556C" w:rsidRDefault="007F55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1994" w:history="1">
            <w:r w:rsidR="006C556C" w:rsidRPr="00CA7BFA">
              <w:rPr>
                <w:rStyle w:val="a4"/>
                <w:noProof/>
                <w:lang w:val="en-US"/>
              </w:rPr>
              <w:t>i</w:t>
            </w:r>
            <w:r w:rsidR="006C556C" w:rsidRPr="00CA7BFA">
              <w:rPr>
                <w:rStyle w:val="a4"/>
                <w:noProof/>
                <w:lang w:val="ru-RU"/>
              </w:rPr>
              <w:t>-</w:t>
            </w:r>
            <w:r w:rsidR="006C556C" w:rsidRPr="00CA7BFA">
              <w:rPr>
                <w:rStyle w:val="a4"/>
                <w:noProof/>
                <w:lang w:val="en-US"/>
              </w:rPr>
              <w:t>exam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1994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4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67F59598" w14:textId="77777777" w:rsidR="006C556C" w:rsidRDefault="007F55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1995" w:history="1">
            <w:r w:rsidR="006C556C" w:rsidRPr="00CA7BFA">
              <w:rPr>
                <w:rStyle w:val="a4"/>
                <w:noProof/>
                <w:lang w:val="en-US"/>
              </w:rPr>
              <w:t>4portfolio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1995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5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5378D4F0" w14:textId="77777777" w:rsidR="006C556C" w:rsidRDefault="007F55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1996" w:history="1">
            <w:r w:rsidR="006C556C" w:rsidRPr="00CA7BFA">
              <w:rPr>
                <w:rStyle w:val="a4"/>
                <w:noProof/>
                <w:lang w:val="ru-RU"/>
              </w:rPr>
              <w:t>Проектирование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1996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7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5D8DEA88" w14:textId="77777777" w:rsidR="006C556C" w:rsidRDefault="007F55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1997" w:history="1">
            <w:r w:rsidR="006C556C" w:rsidRPr="00CA7BFA">
              <w:rPr>
                <w:rStyle w:val="a4"/>
                <w:noProof/>
                <w:lang w:val="ru-RU"/>
              </w:rPr>
              <w:t>Выбор функционала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1997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7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286B3A1A" w14:textId="77777777" w:rsidR="006C556C" w:rsidRDefault="007F55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1998" w:history="1">
            <w:r w:rsidR="006C556C" w:rsidRPr="00CA7BFA">
              <w:rPr>
                <w:rStyle w:val="a4"/>
                <w:noProof/>
                <w:lang w:val="ru-RU"/>
              </w:rPr>
              <w:t>Кейсы использования приложения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1998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7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34A0B0FE" w14:textId="77777777" w:rsidR="006C556C" w:rsidRDefault="007F55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1999" w:history="1">
            <w:r w:rsidR="006C556C" w:rsidRPr="00CA7BFA">
              <w:rPr>
                <w:rStyle w:val="a4"/>
                <w:noProof/>
                <w:lang w:val="ru-RU"/>
              </w:rPr>
              <w:t>Этапы разработки приложения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1999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8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13B2C6EF" w14:textId="77777777" w:rsidR="006C556C" w:rsidRDefault="007F55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2000" w:history="1">
            <w:r w:rsidR="006C556C" w:rsidRPr="00CA7BFA">
              <w:rPr>
                <w:rStyle w:val="a4"/>
                <w:iCs/>
                <w:noProof/>
                <w:lang w:val="ru-RU"/>
              </w:rPr>
              <w:t>Инфологическая структура базы данных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2000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14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4C867D50" w14:textId="77777777" w:rsidR="006C556C" w:rsidRDefault="007F55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2001" w:history="1">
            <w:r w:rsidR="006C556C" w:rsidRPr="00CA7BFA">
              <w:rPr>
                <w:rStyle w:val="a4"/>
                <w:noProof/>
                <w:lang w:val="ru-RU"/>
              </w:rPr>
              <w:t>Физическая схема данных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2001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16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5E8252A2" w14:textId="77777777" w:rsidR="006C556C" w:rsidRDefault="007F55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2002" w:history="1">
            <w:r w:rsidR="006C556C" w:rsidRPr="00CA7BFA">
              <w:rPr>
                <w:rStyle w:val="a4"/>
                <w:noProof/>
                <w:lang w:val="ru-RU"/>
              </w:rPr>
              <w:t>5 сложных запросов к базам данных: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2002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17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48A8F242" w14:textId="77777777" w:rsidR="006C556C" w:rsidRDefault="007F55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802021" w:history="1">
            <w:r w:rsidR="006C556C" w:rsidRPr="00CA7BFA">
              <w:rPr>
                <w:rStyle w:val="a4"/>
                <w:noProof/>
                <w:lang w:val="ru-RU"/>
              </w:rPr>
              <w:t>Заключение</w:t>
            </w:r>
            <w:r w:rsidR="006C556C">
              <w:rPr>
                <w:noProof/>
                <w:webHidden/>
              </w:rPr>
              <w:tab/>
            </w:r>
            <w:r w:rsidR="006C556C">
              <w:rPr>
                <w:noProof/>
                <w:webHidden/>
              </w:rPr>
              <w:fldChar w:fldCharType="begin"/>
            </w:r>
            <w:r w:rsidR="006C556C">
              <w:rPr>
                <w:noProof/>
                <w:webHidden/>
              </w:rPr>
              <w:instrText xml:space="preserve"> PAGEREF _Toc61802021 \h </w:instrText>
            </w:r>
            <w:r w:rsidR="006C556C">
              <w:rPr>
                <w:noProof/>
                <w:webHidden/>
              </w:rPr>
            </w:r>
            <w:r w:rsidR="006C556C">
              <w:rPr>
                <w:noProof/>
                <w:webHidden/>
              </w:rPr>
              <w:fldChar w:fldCharType="separate"/>
            </w:r>
            <w:r w:rsidR="008D5629">
              <w:rPr>
                <w:noProof/>
                <w:webHidden/>
              </w:rPr>
              <w:t>18</w:t>
            </w:r>
            <w:r w:rsidR="006C556C">
              <w:rPr>
                <w:noProof/>
                <w:webHidden/>
              </w:rPr>
              <w:fldChar w:fldCharType="end"/>
            </w:r>
          </w:hyperlink>
        </w:p>
        <w:p w14:paraId="1462ACEA" w14:textId="77777777" w:rsidR="006C718B" w:rsidRPr="00C6112E" w:rsidRDefault="006C718B">
          <w:r w:rsidRPr="00C6112E">
            <w:rPr>
              <w:b/>
              <w:bCs/>
            </w:rPr>
            <w:fldChar w:fldCharType="end"/>
          </w:r>
        </w:p>
      </w:sdtContent>
    </w:sdt>
    <w:p w14:paraId="289045CE" w14:textId="77777777" w:rsidR="006C718B" w:rsidRPr="00C6112E" w:rsidRDefault="006C718B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  <w:lang w:val="ru-RU"/>
        </w:rPr>
      </w:pPr>
      <w:r w:rsidRPr="00C6112E">
        <w:rPr>
          <w:lang w:val="ru-RU"/>
        </w:rPr>
        <w:br w:type="page"/>
      </w:r>
    </w:p>
    <w:p w14:paraId="41D2BD89" w14:textId="77777777" w:rsidR="00620013" w:rsidRPr="00C6112E" w:rsidRDefault="00620013" w:rsidP="00620013">
      <w:pPr>
        <w:pStyle w:val="1"/>
        <w:rPr>
          <w:rFonts w:ascii="Arial" w:hAnsi="Arial" w:cs="Arial"/>
          <w:lang w:val="ru-RU"/>
        </w:rPr>
      </w:pPr>
      <w:bookmarkStart w:id="0" w:name="_Toc61801991"/>
      <w:r w:rsidRPr="00C6112E">
        <w:rPr>
          <w:rFonts w:ascii="Arial" w:hAnsi="Arial" w:cs="Arial"/>
          <w:lang w:val="ru-RU"/>
        </w:rPr>
        <w:lastRenderedPageBreak/>
        <w:t>Введение</w:t>
      </w:r>
      <w:bookmarkEnd w:id="0"/>
    </w:p>
    <w:p w14:paraId="4CBE1878" w14:textId="03E8B518" w:rsidR="00A25FB7" w:rsidRPr="00C6112E" w:rsidRDefault="00620013" w:rsidP="00620013">
      <w:pPr>
        <w:pStyle w:val="a3"/>
        <w:rPr>
          <w:sz w:val="24"/>
          <w:lang w:val="ru-RU"/>
        </w:rPr>
      </w:pPr>
      <w:r w:rsidRPr="00C6112E">
        <w:rPr>
          <w:lang w:val="ru-RU"/>
        </w:rPr>
        <w:tab/>
      </w:r>
      <w:r w:rsidRPr="00C6112E">
        <w:rPr>
          <w:sz w:val="24"/>
        </w:rPr>
        <w:t xml:space="preserve">Для инженерного проекта по программе «Веб-технологии» был выдан проект по теме «Продажа билетов на мероприятия». Это веб-приложение с базой данных из </w:t>
      </w:r>
      <w:r w:rsidR="009576CC">
        <w:rPr>
          <w:sz w:val="24"/>
          <w:lang w:val="ru-RU"/>
        </w:rPr>
        <w:t>6</w:t>
      </w:r>
      <w:r w:rsidRPr="00C6112E">
        <w:rPr>
          <w:sz w:val="24"/>
        </w:rPr>
        <w:t xml:space="preserve"> таблиц, разработан с использованием технологий HTML, CSS, </w:t>
      </w:r>
      <w:proofErr w:type="spellStart"/>
      <w:r w:rsidRPr="00C6112E">
        <w:rPr>
          <w:sz w:val="24"/>
        </w:rPr>
        <w:t>Django</w:t>
      </w:r>
      <w:proofErr w:type="spellEnd"/>
      <w:r w:rsidRPr="00C6112E">
        <w:rPr>
          <w:sz w:val="24"/>
        </w:rPr>
        <w:t xml:space="preserve">, MYSQL, фреймворка </w:t>
      </w:r>
      <w:proofErr w:type="spellStart"/>
      <w:r w:rsidRPr="00C6112E">
        <w:rPr>
          <w:sz w:val="24"/>
        </w:rPr>
        <w:t>Bootstrap</w:t>
      </w:r>
      <w:proofErr w:type="spellEnd"/>
      <w:r w:rsidR="00937BFE" w:rsidRPr="00C6112E">
        <w:rPr>
          <w:sz w:val="24"/>
          <w:lang w:val="ru-RU"/>
        </w:rPr>
        <w:t xml:space="preserve">, </w:t>
      </w:r>
      <w:r w:rsidR="00937BFE" w:rsidRPr="00C6112E">
        <w:rPr>
          <w:sz w:val="24"/>
          <w:lang w:val="en-US"/>
        </w:rPr>
        <w:t>Rest</w:t>
      </w:r>
      <w:r w:rsidR="00937BFE" w:rsidRPr="00C6112E">
        <w:rPr>
          <w:sz w:val="24"/>
          <w:lang w:val="ru-RU"/>
        </w:rPr>
        <w:t xml:space="preserve"> </w:t>
      </w:r>
      <w:r w:rsidR="00937BFE" w:rsidRPr="00C6112E">
        <w:rPr>
          <w:sz w:val="24"/>
          <w:lang w:val="en-US"/>
        </w:rPr>
        <w:t>API</w:t>
      </w:r>
      <w:r w:rsidR="00937BFE" w:rsidRPr="00C6112E">
        <w:rPr>
          <w:sz w:val="24"/>
          <w:lang w:val="ru-RU"/>
        </w:rPr>
        <w:t xml:space="preserve">, </w:t>
      </w:r>
      <w:r w:rsidR="00937BFE" w:rsidRPr="00C6112E">
        <w:rPr>
          <w:sz w:val="24"/>
          <w:lang w:val="en-US"/>
        </w:rPr>
        <w:t>Postman</w:t>
      </w:r>
      <w:r w:rsidRPr="00C6112E">
        <w:rPr>
          <w:sz w:val="24"/>
        </w:rPr>
        <w:t>. Сайты аналогичных организаций</w:t>
      </w:r>
      <w:r w:rsidR="00A25FB7" w:rsidRPr="00C6112E">
        <w:rPr>
          <w:sz w:val="24"/>
          <w:lang w:val="ru-RU"/>
        </w:rPr>
        <w:t>:</w:t>
      </w:r>
    </w:p>
    <w:p w14:paraId="33BD9C6B" w14:textId="77777777" w:rsidR="00A25FB7" w:rsidRPr="00C6112E" w:rsidRDefault="00A25FB7" w:rsidP="00620013">
      <w:pPr>
        <w:pStyle w:val="a3"/>
        <w:rPr>
          <w:sz w:val="24"/>
          <w:lang w:val="ru-RU"/>
        </w:rPr>
      </w:pPr>
    </w:p>
    <w:p w14:paraId="38110B2C" w14:textId="10FC374C" w:rsidR="008139D2" w:rsidRPr="008139D2" w:rsidRDefault="008139D2" w:rsidP="00A25FB7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hyperlink r:id="rId6" w:history="1">
        <w:r w:rsidRPr="00E6250F">
          <w:rPr>
            <w:rStyle w:val="a4"/>
          </w:rPr>
          <w:t>https://taxi.yandex.ru/</w:t>
        </w:r>
      </w:hyperlink>
    </w:p>
    <w:p w14:paraId="133932B2" w14:textId="7CEA9B1A" w:rsidR="008139D2" w:rsidRPr="008139D2" w:rsidRDefault="008139D2" w:rsidP="00A25FB7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7" w:history="1">
        <w:r w:rsidRPr="00E6250F">
          <w:rPr>
            <w:rStyle w:val="a4"/>
          </w:rPr>
          <w:t>https://www.uber.com/ee/ru/</w:t>
        </w:r>
      </w:hyperlink>
    </w:p>
    <w:p w14:paraId="19F8C952" w14:textId="77777777" w:rsidR="008139D2" w:rsidRDefault="008139D2" w:rsidP="00185A6C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8" w:history="1">
        <w:r w:rsidRPr="00E6250F">
          <w:rPr>
            <w:rStyle w:val="a4"/>
          </w:rPr>
          <w:t>https://city-mobil.ru/</w:t>
        </w:r>
      </w:hyperlink>
    </w:p>
    <w:p w14:paraId="580BAE0E" w14:textId="2E4576E1" w:rsidR="00185A6C" w:rsidRPr="008139D2" w:rsidRDefault="008139D2" w:rsidP="00185A6C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9" w:history="1">
        <w:r w:rsidRPr="00E6250F">
          <w:rPr>
            <w:rStyle w:val="a4"/>
          </w:rPr>
          <w:t>https://taximaxim.ru/</w:t>
        </w:r>
      </w:hyperlink>
      <w:r>
        <w:rPr>
          <w:lang w:val="ru-RU"/>
        </w:rPr>
        <w:t xml:space="preserve"> </w:t>
      </w:r>
    </w:p>
    <w:p w14:paraId="532126FA" w14:textId="77777777" w:rsidR="004B281A" w:rsidRPr="00C6112E" w:rsidRDefault="004B281A" w:rsidP="00185A6C">
      <w:pPr>
        <w:pStyle w:val="1"/>
        <w:rPr>
          <w:rFonts w:ascii="Arial" w:hAnsi="Arial" w:cs="Arial"/>
          <w:lang w:val="ru-RU"/>
        </w:rPr>
      </w:pPr>
      <w:r w:rsidRPr="00C6112E">
        <w:rPr>
          <w:rFonts w:ascii="Arial" w:hAnsi="Arial" w:cs="Arial"/>
        </w:rPr>
        <w:br w:type="page"/>
      </w:r>
      <w:bookmarkStart w:id="1" w:name="_Toc61801992"/>
      <w:r w:rsidR="00234244" w:rsidRPr="00C6112E">
        <w:rPr>
          <w:rFonts w:ascii="Arial" w:hAnsi="Arial" w:cs="Arial"/>
          <w:lang w:val="ru-RU"/>
        </w:rPr>
        <w:lastRenderedPageBreak/>
        <w:t>Основная часть</w:t>
      </w:r>
      <w:bookmarkEnd w:id="1"/>
    </w:p>
    <w:p w14:paraId="39E12122" w14:textId="77777777" w:rsidR="00234244" w:rsidRPr="00C6112E" w:rsidRDefault="00234244" w:rsidP="00234244">
      <w:pPr>
        <w:pStyle w:val="2"/>
        <w:rPr>
          <w:rFonts w:ascii="Arial" w:hAnsi="Arial" w:cs="Arial"/>
          <w:sz w:val="32"/>
          <w:lang w:val="ru-RU"/>
        </w:rPr>
      </w:pPr>
      <w:bookmarkStart w:id="2" w:name="_Toc61801993"/>
      <w:r w:rsidRPr="00C6112E">
        <w:rPr>
          <w:rFonts w:ascii="Arial" w:hAnsi="Arial" w:cs="Arial"/>
          <w:sz w:val="28"/>
          <w:lang w:val="ru-RU"/>
        </w:rPr>
        <w:t>Анализ конкурентов</w:t>
      </w:r>
      <w:bookmarkEnd w:id="2"/>
    </w:p>
    <w:p w14:paraId="0CC0E6CD" w14:textId="70B5BC9F" w:rsidR="00CE60B6" w:rsidRPr="00F1580B" w:rsidRDefault="0058533C" w:rsidP="00CE60B6">
      <w:pPr>
        <w:pStyle w:val="3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lang w:val="en-US"/>
        </w:rPr>
        <w:t>Yandex Taxi</w:t>
      </w:r>
    </w:p>
    <w:p w14:paraId="68E06393" w14:textId="0720FE03" w:rsidR="0058533C" w:rsidRPr="008139D2" w:rsidRDefault="00CE60B6" w:rsidP="0058533C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 xml:space="preserve">Ссылка - </w:t>
      </w:r>
      <w:hyperlink r:id="rId10" w:history="1">
        <w:r w:rsidR="0058533C" w:rsidRPr="00E6250F">
          <w:rPr>
            <w:rStyle w:val="a4"/>
          </w:rPr>
          <w:t>https://taxi.yandex.ru/</w:t>
        </w:r>
      </w:hyperlink>
    </w:p>
    <w:p w14:paraId="150DE6A4" w14:textId="77777777" w:rsidR="00D83176" w:rsidRDefault="006C718B" w:rsidP="00424E0D">
      <w:pPr>
        <w:pStyle w:val="a3"/>
        <w:ind w:left="708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Удобный, интуитивно понятный интерфейс</w:t>
      </w:r>
      <w:r w:rsidR="00424E0D" w:rsidRPr="00C6112E">
        <w:rPr>
          <w:sz w:val="24"/>
          <w:szCs w:val="24"/>
          <w:lang w:val="ru-RU"/>
        </w:rPr>
        <w:t xml:space="preserve">, </w:t>
      </w:r>
      <w:r w:rsidR="00F1580B">
        <w:rPr>
          <w:sz w:val="24"/>
          <w:szCs w:val="24"/>
          <w:lang w:val="ru-RU"/>
        </w:rPr>
        <w:t>можно выбрать любой автомобиль, способ оплаты</w:t>
      </w:r>
      <w:r w:rsidR="00424E0D" w:rsidRPr="00C6112E">
        <w:rPr>
          <w:sz w:val="24"/>
          <w:szCs w:val="24"/>
          <w:lang w:val="ru-RU"/>
        </w:rPr>
        <w:t xml:space="preserve">. </w:t>
      </w:r>
      <w:r w:rsidR="00F1580B">
        <w:rPr>
          <w:sz w:val="24"/>
          <w:szCs w:val="24"/>
          <w:lang w:val="ru-RU"/>
        </w:rPr>
        <w:t>Современный дизайн, богатый выбор автомобилей. Фильтры для поиска и т.п.</w:t>
      </w:r>
    </w:p>
    <w:p w14:paraId="75A83397" w14:textId="68BEE5E7" w:rsidR="00CE60B6" w:rsidRPr="00C6112E" w:rsidRDefault="00F1580B" w:rsidP="00424E0D">
      <w:pPr>
        <w:pStyle w:val="a3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83176" w:rsidRPr="00D83176">
        <w:rPr>
          <w:sz w:val="24"/>
          <w:szCs w:val="24"/>
          <w:lang w:val="ru-RU"/>
        </w:rPr>
        <w:drawing>
          <wp:inline distT="0" distB="0" distL="0" distR="0" wp14:anchorId="26348734" wp14:editId="49702308">
            <wp:extent cx="1750245" cy="356446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4142" cy="35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C09" w:rsidRPr="00C33C09">
        <w:rPr>
          <w:sz w:val="24"/>
          <w:szCs w:val="24"/>
          <w:lang w:val="ru-RU"/>
        </w:rPr>
        <w:drawing>
          <wp:inline distT="0" distB="0" distL="0" distR="0" wp14:anchorId="7E86B69D" wp14:editId="29D596A5">
            <wp:extent cx="3344333" cy="5940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3714" cy="6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8D9" w14:textId="5D648CDF" w:rsidR="00424E0D" w:rsidRPr="00C33C09" w:rsidRDefault="00C33C09" w:rsidP="00424E0D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ber</w:t>
      </w:r>
    </w:p>
    <w:p w14:paraId="62365DD0" w14:textId="757D23EB" w:rsidR="00C33C09" w:rsidRPr="008139D2" w:rsidRDefault="00424E0D" w:rsidP="00C33C09">
      <w:pPr>
        <w:pStyle w:val="a3"/>
        <w:numPr>
          <w:ilvl w:val="0"/>
          <w:numId w:val="1"/>
        </w:numPr>
        <w:rPr>
          <w:sz w:val="24"/>
          <w:szCs w:val="24"/>
        </w:rPr>
      </w:pPr>
      <w:r w:rsidRPr="00C6112E">
        <w:rPr>
          <w:sz w:val="24"/>
          <w:szCs w:val="24"/>
          <w:lang w:val="ru-RU"/>
        </w:rPr>
        <w:t>Ссылка</w:t>
      </w:r>
      <w:r w:rsidRPr="00C33C09">
        <w:rPr>
          <w:sz w:val="24"/>
          <w:szCs w:val="24"/>
          <w:lang w:val="ru-RU"/>
        </w:rPr>
        <w:t xml:space="preserve"> - </w:t>
      </w:r>
      <w:hyperlink r:id="rId13" w:history="1">
        <w:r w:rsidR="00C33C09" w:rsidRPr="00E6250F">
          <w:rPr>
            <w:rStyle w:val="a4"/>
          </w:rPr>
          <w:t>https://www.uber.com/ee/ru/</w:t>
        </w:r>
      </w:hyperlink>
    </w:p>
    <w:p w14:paraId="5A56135F" w14:textId="5AB9E434" w:rsidR="00424E0D" w:rsidRPr="00C33C09" w:rsidRDefault="00424E0D" w:rsidP="00424E0D">
      <w:pPr>
        <w:pStyle w:val="a3"/>
        <w:rPr>
          <w:sz w:val="24"/>
          <w:szCs w:val="24"/>
        </w:rPr>
      </w:pPr>
    </w:p>
    <w:p w14:paraId="33321BD9" w14:textId="77777777" w:rsidR="00424E0D" w:rsidRPr="00C6112E" w:rsidRDefault="00424E0D" w:rsidP="00424E0D">
      <w:pPr>
        <w:pStyle w:val="a3"/>
        <w:rPr>
          <w:sz w:val="24"/>
          <w:szCs w:val="24"/>
          <w:lang w:val="ru-RU"/>
        </w:rPr>
      </w:pPr>
      <w:r w:rsidRPr="00C33C09">
        <w:rPr>
          <w:sz w:val="24"/>
          <w:szCs w:val="24"/>
          <w:lang w:val="ru-RU"/>
        </w:rPr>
        <w:tab/>
      </w:r>
      <w:r w:rsidRPr="00C6112E">
        <w:rPr>
          <w:sz w:val="24"/>
          <w:szCs w:val="24"/>
          <w:lang w:val="ru-RU"/>
        </w:rPr>
        <w:t>Плюсы:</w:t>
      </w:r>
    </w:p>
    <w:p w14:paraId="246322BC" w14:textId="77777777" w:rsidR="00424E0D" w:rsidRPr="00C6112E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Кастомизация</w:t>
      </w:r>
    </w:p>
    <w:p w14:paraId="0A38440B" w14:textId="77777777" w:rsidR="00424E0D" w:rsidRPr="00C6112E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Современный интерфейс</w:t>
      </w:r>
    </w:p>
    <w:p w14:paraId="2B9700E3" w14:textId="77777777" w:rsidR="00424E0D" w:rsidRPr="00C6112E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Соответствие требованиям ФГОС</w:t>
      </w:r>
    </w:p>
    <w:p w14:paraId="5B09C25B" w14:textId="77777777" w:rsidR="004E3497" w:rsidRPr="00C6112E" w:rsidRDefault="004E3497" w:rsidP="004E3497">
      <w:pPr>
        <w:pStyle w:val="a3"/>
        <w:ind w:left="708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Минусы</w:t>
      </w:r>
    </w:p>
    <w:p w14:paraId="2071F840" w14:textId="77777777" w:rsidR="004E3497" w:rsidRPr="00C6112E" w:rsidRDefault="004E3497" w:rsidP="004E3497">
      <w:pPr>
        <w:pStyle w:val="a3"/>
        <w:numPr>
          <w:ilvl w:val="0"/>
          <w:numId w:val="3"/>
        </w:numPr>
        <w:rPr>
          <w:lang w:val="ru-RU"/>
        </w:rPr>
      </w:pPr>
      <w:r w:rsidRPr="00C6112E">
        <w:rPr>
          <w:lang w:val="ru-RU"/>
        </w:rPr>
        <w:t>Узкий функционал</w:t>
      </w:r>
    </w:p>
    <w:p w14:paraId="4F4D64E6" w14:textId="77777777" w:rsidR="00424E0D" w:rsidRPr="00C6112E" w:rsidRDefault="00424E0D" w:rsidP="00BA015A">
      <w:pPr>
        <w:pStyle w:val="a3"/>
        <w:ind w:left="708"/>
        <w:rPr>
          <w:lang w:val="ru-RU"/>
        </w:rPr>
      </w:pPr>
    </w:p>
    <w:p w14:paraId="6724A77D" w14:textId="77777777" w:rsidR="00424E0D" w:rsidRPr="00C6112E" w:rsidRDefault="00424E0D" w:rsidP="00424E0D">
      <w:pPr>
        <w:pStyle w:val="a3"/>
        <w:rPr>
          <w:lang w:val="ru-RU"/>
        </w:rPr>
      </w:pPr>
    </w:p>
    <w:p w14:paraId="043A61BF" w14:textId="77777777" w:rsidR="00424E0D" w:rsidRPr="00C6112E" w:rsidRDefault="00424E0D" w:rsidP="00424E0D">
      <w:pPr>
        <w:pStyle w:val="a3"/>
        <w:rPr>
          <w:lang w:val="ru-RU"/>
        </w:rPr>
      </w:pPr>
    </w:p>
    <w:p w14:paraId="4EC48F1D" w14:textId="77777777" w:rsidR="00536E58" w:rsidRPr="00C6112E" w:rsidRDefault="00424E0D" w:rsidP="00424E0D">
      <w:pPr>
        <w:pStyle w:val="a3"/>
        <w:rPr>
          <w:lang w:val="ru-RU"/>
        </w:rPr>
      </w:pPr>
      <w:r w:rsidRPr="00C6112E">
        <w:rPr>
          <w:lang w:val="ru-RU"/>
        </w:rPr>
        <w:tab/>
      </w:r>
    </w:p>
    <w:p w14:paraId="65B32440" w14:textId="77777777" w:rsidR="00536E58" w:rsidRPr="00C6112E" w:rsidRDefault="00536E58">
      <w:pPr>
        <w:spacing w:after="160" w:line="259" w:lineRule="auto"/>
        <w:rPr>
          <w:lang w:val="ru-RU"/>
        </w:rPr>
      </w:pPr>
      <w:r w:rsidRPr="00C6112E">
        <w:rPr>
          <w:lang w:val="ru-RU"/>
        </w:rPr>
        <w:br w:type="page"/>
      </w:r>
    </w:p>
    <w:p w14:paraId="2482877D" w14:textId="77777777" w:rsidR="00536E58" w:rsidRPr="00C6112E" w:rsidRDefault="00536E58" w:rsidP="00536E58">
      <w:pPr>
        <w:pStyle w:val="2"/>
        <w:rPr>
          <w:rFonts w:ascii="Arial" w:hAnsi="Arial" w:cs="Arial"/>
          <w:sz w:val="24"/>
          <w:lang w:val="ru-RU"/>
        </w:rPr>
      </w:pPr>
      <w:bookmarkStart w:id="3" w:name="_Toc61801996"/>
      <w:r w:rsidRPr="00C6112E">
        <w:rPr>
          <w:rFonts w:ascii="Arial" w:hAnsi="Arial" w:cs="Arial"/>
          <w:sz w:val="28"/>
          <w:lang w:val="ru-RU"/>
        </w:rPr>
        <w:lastRenderedPageBreak/>
        <w:t>Проектирование</w:t>
      </w:r>
      <w:bookmarkEnd w:id="3"/>
    </w:p>
    <w:p w14:paraId="3E9490E4" w14:textId="77777777" w:rsidR="00536E58" w:rsidRPr="00C6112E" w:rsidRDefault="00536E58" w:rsidP="00536E58">
      <w:pPr>
        <w:pStyle w:val="3"/>
        <w:rPr>
          <w:rFonts w:ascii="Arial" w:hAnsi="Arial" w:cs="Arial"/>
          <w:lang w:val="ru-RU"/>
        </w:rPr>
      </w:pPr>
      <w:bookmarkStart w:id="4" w:name="_Toc61801997"/>
      <w:r w:rsidRPr="00C6112E">
        <w:rPr>
          <w:rFonts w:ascii="Arial" w:hAnsi="Arial" w:cs="Arial"/>
          <w:lang w:val="ru-RU"/>
        </w:rPr>
        <w:t>Выбор функционала</w:t>
      </w:r>
      <w:bookmarkEnd w:id="4"/>
    </w:p>
    <w:p w14:paraId="6487436F" w14:textId="7D731B75" w:rsidR="00FD5692" w:rsidRDefault="00536E58" w:rsidP="00192378">
      <w:pPr>
        <w:pStyle w:val="a3"/>
        <w:ind w:left="708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 xml:space="preserve">Веб-приложение для онлайн </w:t>
      </w:r>
      <w:r w:rsidR="00C33C09">
        <w:rPr>
          <w:sz w:val="24"/>
          <w:szCs w:val="24"/>
          <w:lang w:val="ru-RU"/>
        </w:rPr>
        <w:t>заказа такси</w:t>
      </w:r>
      <w:r w:rsidRPr="00C6112E">
        <w:rPr>
          <w:sz w:val="24"/>
          <w:szCs w:val="24"/>
          <w:lang w:val="ru-RU"/>
        </w:rPr>
        <w:t xml:space="preserve">. В приложении будет </w:t>
      </w:r>
      <w:r w:rsidR="004C58FA">
        <w:rPr>
          <w:sz w:val="24"/>
          <w:szCs w:val="24"/>
          <w:lang w:val="ru-RU"/>
        </w:rPr>
        <w:t>3</w:t>
      </w:r>
      <w:r w:rsidRPr="00C6112E">
        <w:rPr>
          <w:sz w:val="24"/>
          <w:szCs w:val="24"/>
          <w:lang w:val="ru-RU"/>
        </w:rPr>
        <w:t xml:space="preserve"> типа пользователей – обычный пользователь</w:t>
      </w:r>
      <w:r w:rsidR="004C58FA">
        <w:rPr>
          <w:sz w:val="24"/>
          <w:szCs w:val="24"/>
          <w:lang w:val="ru-RU"/>
        </w:rPr>
        <w:t>, водитель такси</w:t>
      </w:r>
      <w:r w:rsidRPr="00C6112E">
        <w:rPr>
          <w:sz w:val="24"/>
          <w:szCs w:val="24"/>
          <w:lang w:val="ru-RU"/>
        </w:rPr>
        <w:t xml:space="preserve"> </w:t>
      </w:r>
      <w:r w:rsidR="004C58FA">
        <w:rPr>
          <w:sz w:val="24"/>
          <w:szCs w:val="24"/>
          <w:lang w:val="ru-RU"/>
        </w:rPr>
        <w:t xml:space="preserve">и </w:t>
      </w:r>
      <w:r w:rsidRPr="00C6112E">
        <w:rPr>
          <w:sz w:val="24"/>
          <w:szCs w:val="24"/>
          <w:lang w:val="ru-RU"/>
        </w:rPr>
        <w:t>администратор. У администратора есть права ко всем таблицам, доступ к админ панели, он имеет полный контроль над сайтом.</w:t>
      </w:r>
      <w:r w:rsidR="00B82E3F">
        <w:rPr>
          <w:sz w:val="24"/>
          <w:szCs w:val="24"/>
          <w:lang w:val="ru-RU"/>
        </w:rPr>
        <w:t xml:space="preserve"> Водитель имеет доступ к интерфейсу со списком заказов, он может принимать заказы, видеть количество выполненных заказов и т.п. </w:t>
      </w:r>
      <w:r w:rsidRPr="00C6112E">
        <w:rPr>
          <w:sz w:val="24"/>
          <w:szCs w:val="24"/>
          <w:lang w:val="ru-RU"/>
        </w:rPr>
        <w:t>Также администратор имеет возможность импортировать/экспортировать данные в таблицы, что позволяет ему делать резервные копии или же переносить таблицы в другие сервисы</w:t>
      </w:r>
      <w:r w:rsidR="00424E0D" w:rsidRPr="00C6112E">
        <w:rPr>
          <w:sz w:val="24"/>
          <w:szCs w:val="24"/>
          <w:lang w:val="ru-RU"/>
        </w:rPr>
        <w:tab/>
      </w:r>
    </w:p>
    <w:p w14:paraId="43F14965" w14:textId="52B364C9" w:rsidR="006A3722" w:rsidRPr="00C6112E" w:rsidRDefault="006A3722" w:rsidP="00192378">
      <w:pPr>
        <w:pStyle w:val="a3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веб приложении есть колонка основных новостей сервиса. Скидки на день рождения, акции на вызов нескольких автомобилей и т.п.</w:t>
      </w:r>
    </w:p>
    <w:p w14:paraId="3432D38A" w14:textId="77777777" w:rsidR="00192378" w:rsidRPr="00C6112E" w:rsidRDefault="00192378" w:rsidP="00536E58">
      <w:pPr>
        <w:pStyle w:val="a3"/>
        <w:rPr>
          <w:sz w:val="24"/>
          <w:szCs w:val="24"/>
          <w:lang w:val="ru-RU"/>
        </w:rPr>
      </w:pPr>
    </w:p>
    <w:p w14:paraId="1CEA2349" w14:textId="77777777" w:rsidR="00A44B1E" w:rsidRPr="00C6112E" w:rsidRDefault="00192378" w:rsidP="00192378">
      <w:pPr>
        <w:pStyle w:val="3"/>
        <w:rPr>
          <w:rFonts w:ascii="Arial" w:hAnsi="Arial" w:cs="Arial"/>
          <w:lang w:val="ru-RU"/>
        </w:rPr>
      </w:pPr>
      <w:bookmarkStart w:id="5" w:name="_Toc61801998"/>
      <w:r w:rsidRPr="00C6112E">
        <w:rPr>
          <w:rFonts w:ascii="Arial" w:hAnsi="Arial" w:cs="Arial"/>
          <w:lang w:val="ru-RU"/>
        </w:rPr>
        <w:t>Кейсы использования приложения</w:t>
      </w:r>
      <w:bookmarkEnd w:id="5"/>
    </w:p>
    <w:p w14:paraId="5D586C4D" w14:textId="138DD890" w:rsidR="004B6B37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Заказать такси</w:t>
      </w:r>
    </w:p>
    <w:p w14:paraId="43B9CE79" w14:textId="22B6D166" w:rsidR="006A3722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Выбрать машину (для клиента)</w:t>
      </w:r>
    </w:p>
    <w:p w14:paraId="5A8BFC69" w14:textId="27AB4370" w:rsidR="006A3722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Выбрать машину (для водителя)</w:t>
      </w:r>
    </w:p>
    <w:p w14:paraId="7046E72B" w14:textId="5FA947D8" w:rsidR="006A3722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Отменить заказ</w:t>
      </w:r>
    </w:p>
    <w:p w14:paraId="7C360926" w14:textId="62B8AE9D" w:rsidR="006A3722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Расширить схему маршрута</w:t>
      </w:r>
    </w:p>
    <w:p w14:paraId="620FA063" w14:textId="78FD5B7B" w:rsidR="006A3722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Позвонить водителю</w:t>
      </w:r>
    </w:p>
    <w:p w14:paraId="2AAB6F34" w14:textId="08FBCC08" w:rsidR="006A3722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Связаться с модерацией приложения</w:t>
      </w:r>
    </w:p>
    <w:p w14:paraId="3ECF0CDF" w14:textId="0D94E7B0" w:rsidR="006A3722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Авторизация</w:t>
      </w:r>
    </w:p>
    <w:p w14:paraId="2488FF3D" w14:textId="5B072C27" w:rsidR="006A3722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Экспорт данных</w:t>
      </w:r>
    </w:p>
    <w:p w14:paraId="3D35C7EF" w14:textId="0DDCA9F3" w:rsidR="006A3722" w:rsidRPr="006A3722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Импорт данных</w:t>
      </w:r>
    </w:p>
    <w:p w14:paraId="65707676" w14:textId="5AC6E74F" w:rsidR="006A3722" w:rsidRPr="00F57A69" w:rsidRDefault="006A3722" w:rsidP="004B6B37">
      <w:pPr>
        <w:pStyle w:val="a3"/>
        <w:numPr>
          <w:ilvl w:val="0"/>
          <w:numId w:val="5"/>
        </w:numPr>
      </w:pPr>
      <w:r>
        <w:rPr>
          <w:lang w:val="ru-RU"/>
        </w:rPr>
        <w:t>Публикация новостей сервиса</w:t>
      </w:r>
    </w:p>
    <w:p w14:paraId="1BA4B89D" w14:textId="65849D27" w:rsidR="00F57A69" w:rsidRPr="00F57A69" w:rsidRDefault="00F57A69" w:rsidP="004B6B37">
      <w:pPr>
        <w:pStyle w:val="a3"/>
        <w:numPr>
          <w:ilvl w:val="0"/>
          <w:numId w:val="5"/>
        </w:numPr>
      </w:pPr>
      <w:r>
        <w:rPr>
          <w:lang w:val="ru-RU"/>
        </w:rPr>
        <w:t>Просмотр новостей со стороны пользователя и водителя</w:t>
      </w:r>
    </w:p>
    <w:p w14:paraId="2B8DD4A2" w14:textId="67EFE2CF" w:rsidR="00F57A69" w:rsidRPr="00A4216A" w:rsidRDefault="00A4216A" w:rsidP="004B6B37">
      <w:pPr>
        <w:pStyle w:val="a3"/>
        <w:numPr>
          <w:ilvl w:val="0"/>
          <w:numId w:val="5"/>
        </w:numPr>
      </w:pPr>
      <w:r>
        <w:rPr>
          <w:lang w:val="ru-RU"/>
        </w:rPr>
        <w:t>Оставить отзыв о клиенте/Водителе</w:t>
      </w:r>
    </w:p>
    <w:p w14:paraId="318D1780" w14:textId="6454B7BB" w:rsidR="00A44B1E" w:rsidRPr="004B6B37" w:rsidRDefault="00F45C5B" w:rsidP="004B6B37">
      <w:pPr>
        <w:pStyle w:val="a3"/>
        <w:numPr>
          <w:ilvl w:val="0"/>
          <w:numId w:val="5"/>
        </w:numPr>
      </w:pPr>
      <w:r>
        <w:rPr>
          <w:lang w:val="ru-RU"/>
        </w:rPr>
        <w:t>Включать музыку в автомобиле через приложение</w:t>
      </w:r>
      <w:r w:rsidR="00A44B1E" w:rsidRPr="004B6B37">
        <w:br w:type="page"/>
      </w:r>
    </w:p>
    <w:p w14:paraId="0CCB4A9E" w14:textId="77777777" w:rsidR="00C04BD8" w:rsidRPr="00C6112E" w:rsidRDefault="00A44B1E" w:rsidP="00A44B1E">
      <w:pPr>
        <w:pStyle w:val="2"/>
        <w:rPr>
          <w:rFonts w:ascii="Arial" w:hAnsi="Arial" w:cs="Arial"/>
          <w:lang w:val="ru-RU"/>
        </w:rPr>
      </w:pPr>
      <w:bookmarkStart w:id="6" w:name="_Toc61801999"/>
      <w:r w:rsidRPr="00C6112E">
        <w:rPr>
          <w:rFonts w:ascii="Arial" w:hAnsi="Arial" w:cs="Arial"/>
          <w:lang w:val="ru-RU"/>
        </w:rPr>
        <w:lastRenderedPageBreak/>
        <w:t>Этапы разработки приложения</w:t>
      </w:r>
      <w:bookmarkEnd w:id="6"/>
    </w:p>
    <w:p w14:paraId="6DFA3CF4" w14:textId="77777777" w:rsidR="00C04BD8" w:rsidRPr="00C6112E" w:rsidRDefault="00C04BD8" w:rsidP="00C04BD8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14:paraId="34014744" w14:textId="1A4DB9B9"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Анализ аналогичных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  <w:r w:rsidR="009C687E" w:rsidRPr="009C687E">
        <w:rPr>
          <w:sz w:val="24"/>
          <w:szCs w:val="24"/>
          <w:lang w:val="ru-RU"/>
        </w:rPr>
        <w:t xml:space="preserve"> </w:t>
      </w:r>
      <w:r w:rsidR="006601C1" w:rsidRPr="006601C1">
        <w:rPr>
          <w:sz w:val="24"/>
          <w:szCs w:val="24"/>
          <w:lang w:val="ru-RU"/>
        </w:rPr>
        <w:drawing>
          <wp:inline distT="0" distB="0" distL="0" distR="0" wp14:anchorId="32DA9E03" wp14:editId="4C767E7D">
            <wp:extent cx="5940425" cy="2929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176" w14:textId="0C608E5A"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Проектирование базы данных, </w:t>
      </w:r>
      <w:r w:rsidR="001453B1" w:rsidRPr="00C6112E">
        <w:rPr>
          <w:rFonts w:eastAsia="Times New Roman"/>
          <w:sz w:val="24"/>
          <w:szCs w:val="24"/>
          <w:lang w:val="ru-RU"/>
        </w:rPr>
        <w:t>разработка десяти таблиц,</w:t>
      </w:r>
      <w:r w:rsidRPr="00C6112E">
        <w:rPr>
          <w:rFonts w:eastAsia="Times New Roman"/>
          <w:sz w:val="24"/>
          <w:szCs w:val="24"/>
          <w:lang w:val="ru-RU"/>
        </w:rPr>
        <w:t xml:space="preserve"> </w:t>
      </w:r>
      <w:r w:rsidR="00EF172D" w:rsidRPr="00C6112E">
        <w:rPr>
          <w:rFonts w:eastAsia="Times New Roman"/>
          <w:sz w:val="24"/>
          <w:szCs w:val="24"/>
          <w:lang w:val="ru-RU"/>
        </w:rPr>
        <w:t>связывание таблиц между собой</w:t>
      </w:r>
      <w:r w:rsidRPr="00C6112E">
        <w:rPr>
          <w:rFonts w:eastAsia="Times New Roman"/>
          <w:sz w:val="24"/>
          <w:szCs w:val="24"/>
          <w:lang w:val="ru-RU"/>
        </w:rPr>
        <w:t>. Документирование базы данных: создание инфологической модели и физической. Создание типовых обращений к базе данных.</w:t>
      </w:r>
    </w:p>
    <w:p w14:paraId="1A65A9D4" w14:textId="77777777" w:rsidR="00C04BD8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Заполнение базы данных информацией.</w:t>
      </w:r>
      <w:r w:rsidR="00753107">
        <w:rPr>
          <w:rFonts w:eastAsia="Times New Roman"/>
          <w:sz w:val="24"/>
          <w:szCs w:val="24"/>
          <w:lang w:val="en-US"/>
        </w:rPr>
        <w:t xml:space="preserve"> </w:t>
      </w:r>
    </w:p>
    <w:p w14:paraId="4930FB50" w14:textId="5C006D8A" w:rsidR="00753107" w:rsidRPr="00753107" w:rsidRDefault="006601C1" w:rsidP="00753107">
      <w:pPr>
        <w:spacing w:before="240" w:after="240"/>
        <w:jc w:val="both"/>
        <w:rPr>
          <w:rFonts w:eastAsia="Times New Roman"/>
          <w:sz w:val="24"/>
          <w:szCs w:val="24"/>
          <w:lang w:val="ru-RU"/>
        </w:rPr>
      </w:pPr>
      <w:r w:rsidRPr="006601C1">
        <w:rPr>
          <w:rFonts w:eastAsia="Times New Roman"/>
          <w:sz w:val="24"/>
          <w:szCs w:val="24"/>
          <w:lang w:val="ru-RU"/>
        </w:rPr>
        <w:drawing>
          <wp:inline distT="0" distB="0" distL="0" distR="0" wp14:anchorId="3F638124" wp14:editId="451D94AF">
            <wp:extent cx="5940425" cy="16325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19D" w:rsidRPr="002B719D">
        <w:rPr>
          <w:rFonts w:eastAsia="Times New Roman"/>
          <w:sz w:val="24"/>
          <w:szCs w:val="24"/>
          <w:lang w:val="ru-RU"/>
        </w:rPr>
        <w:drawing>
          <wp:inline distT="0" distB="0" distL="0" distR="0" wp14:anchorId="1777216D" wp14:editId="523F7532">
            <wp:extent cx="5940425" cy="1007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08F8" w14:textId="77777777"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Изучение документации и обучающей </w:t>
      </w:r>
      <w:r w:rsidR="00EF172D" w:rsidRPr="00C6112E">
        <w:rPr>
          <w:rFonts w:eastAsia="Times New Roman"/>
          <w:sz w:val="24"/>
          <w:szCs w:val="24"/>
          <w:lang w:val="ru-RU"/>
        </w:rPr>
        <w:t xml:space="preserve">работе с </w:t>
      </w:r>
      <w:r w:rsidRPr="00C6112E">
        <w:rPr>
          <w:rFonts w:eastAsia="Times New Roman"/>
          <w:sz w:val="24"/>
          <w:szCs w:val="24"/>
          <w:lang w:val="en-US"/>
        </w:rPr>
        <w:t>Django</w:t>
      </w:r>
      <w:r w:rsidR="00EF172D" w:rsidRPr="00C6112E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="00EF172D" w:rsidRPr="00C6112E">
        <w:rPr>
          <w:rFonts w:eastAsia="Times New Roman"/>
          <w:sz w:val="24"/>
          <w:szCs w:val="24"/>
          <w:lang w:val="en-US"/>
        </w:rPr>
        <w:t>RestAPI</w:t>
      </w:r>
      <w:proofErr w:type="spellEnd"/>
      <w:r w:rsidR="00EF172D" w:rsidRPr="00C6112E">
        <w:rPr>
          <w:rFonts w:eastAsia="Times New Roman"/>
          <w:sz w:val="24"/>
          <w:szCs w:val="24"/>
          <w:lang w:val="ru-RU"/>
        </w:rPr>
        <w:t xml:space="preserve">, </w:t>
      </w:r>
      <w:r w:rsidR="00EF172D" w:rsidRPr="00C6112E">
        <w:rPr>
          <w:rFonts w:eastAsia="Times New Roman"/>
          <w:sz w:val="24"/>
          <w:szCs w:val="24"/>
          <w:lang w:val="en-US"/>
        </w:rPr>
        <w:t>Postman</w:t>
      </w:r>
      <w:r w:rsidRPr="00C6112E">
        <w:rPr>
          <w:rFonts w:eastAsia="Times New Roman"/>
          <w:sz w:val="24"/>
          <w:szCs w:val="24"/>
          <w:lang w:val="ru-RU"/>
        </w:rPr>
        <w:t>.</w:t>
      </w:r>
    </w:p>
    <w:p w14:paraId="09331B4B" w14:textId="77777777" w:rsidR="00C04BD8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Создание макета страницы для веб-приложения. В качестве готовых стилей – фреймворк </w:t>
      </w:r>
      <w:r w:rsidRPr="00C6112E">
        <w:rPr>
          <w:rFonts w:eastAsia="Times New Roman"/>
          <w:sz w:val="24"/>
          <w:szCs w:val="24"/>
          <w:lang w:val="en-US"/>
        </w:rPr>
        <w:t>bootstrap</w:t>
      </w:r>
      <w:r w:rsidRPr="00C6112E">
        <w:rPr>
          <w:rFonts w:eastAsia="Times New Roman"/>
          <w:sz w:val="24"/>
          <w:szCs w:val="24"/>
          <w:lang w:val="ru-RU"/>
        </w:rPr>
        <w:t>.</w:t>
      </w:r>
    </w:p>
    <w:p w14:paraId="08AAAFD7" w14:textId="51983FB7" w:rsidR="00F05372" w:rsidRPr="00F05372" w:rsidRDefault="00C06386" w:rsidP="00F05372">
      <w:pPr>
        <w:spacing w:before="240" w:after="240"/>
        <w:jc w:val="both"/>
        <w:rPr>
          <w:rFonts w:eastAsia="Times New Roman"/>
          <w:sz w:val="24"/>
          <w:szCs w:val="24"/>
          <w:lang w:val="ru-RU"/>
        </w:rPr>
      </w:pPr>
      <w:r w:rsidRPr="00C06386">
        <w:rPr>
          <w:rFonts w:eastAsia="Times New Roman"/>
          <w:sz w:val="24"/>
          <w:szCs w:val="24"/>
          <w:lang w:val="ru-RU"/>
        </w:rPr>
        <w:lastRenderedPageBreak/>
        <w:drawing>
          <wp:inline distT="0" distB="0" distL="0" distR="0" wp14:anchorId="58D13DD9" wp14:editId="66206BB1">
            <wp:extent cx="5940425" cy="3141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94C" w14:textId="3B9C9BCE" w:rsidR="00C04BD8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Создание серверной части веб-приложения.</w:t>
      </w:r>
      <w:r w:rsidR="008C7269" w:rsidRPr="008C7269">
        <w:rPr>
          <w:noProof/>
        </w:rPr>
        <w:t xml:space="preserve"> </w:t>
      </w:r>
      <w:r w:rsidR="008C7269" w:rsidRPr="008C7269">
        <w:rPr>
          <w:rFonts w:eastAsia="Times New Roman"/>
          <w:sz w:val="24"/>
          <w:szCs w:val="24"/>
          <w:lang w:val="ru-RU"/>
        </w:rPr>
        <w:drawing>
          <wp:inline distT="0" distB="0" distL="0" distR="0" wp14:anchorId="4D61AAFE" wp14:editId="708CFEC0">
            <wp:extent cx="5940425" cy="3716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950" w14:textId="0DA3EC25" w:rsidR="008C73B2" w:rsidRPr="00C6112E" w:rsidRDefault="008C73B2" w:rsidP="008C73B2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</w:p>
    <w:p w14:paraId="154BE982" w14:textId="094E9AB6" w:rsidR="00A65E61" w:rsidRPr="002A6C02" w:rsidRDefault="00C04BD8" w:rsidP="002A6C02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Исправление ошибок, неполадок, выявленных в следствии тестирования получившегося веб-приложения. Размещение приложения на сервере </w:t>
      </w:r>
      <w:r w:rsidRPr="00C6112E">
        <w:rPr>
          <w:rFonts w:eastAsia="Times New Roman"/>
          <w:sz w:val="24"/>
          <w:szCs w:val="24"/>
          <w:lang w:val="en-US"/>
        </w:rPr>
        <w:t>fit</w:t>
      </w:r>
      <w:r w:rsidRPr="008C73B2">
        <w:rPr>
          <w:rFonts w:eastAsia="Times New Roman"/>
          <w:sz w:val="24"/>
          <w:szCs w:val="24"/>
          <w:lang w:val="ru-RU"/>
        </w:rPr>
        <w:t>.</w:t>
      </w:r>
      <w:proofErr w:type="spellStart"/>
      <w:r w:rsidRPr="00C6112E">
        <w:rPr>
          <w:rFonts w:eastAsia="Times New Roman"/>
          <w:sz w:val="24"/>
          <w:szCs w:val="24"/>
          <w:lang w:val="en-US"/>
        </w:rPr>
        <w:t>mospolitech</w:t>
      </w:r>
      <w:proofErr w:type="spellEnd"/>
      <w:r w:rsidRPr="008C73B2">
        <w:rPr>
          <w:rFonts w:eastAsia="Times New Roman"/>
          <w:sz w:val="24"/>
          <w:szCs w:val="24"/>
          <w:lang w:val="ru-RU"/>
        </w:rPr>
        <w:t>.</w:t>
      </w:r>
    </w:p>
    <w:p w14:paraId="1C49E71C" w14:textId="77777777"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Изучение информации о возможностях, этапах настройки административного интерфейса </w:t>
      </w:r>
      <w:r w:rsidRPr="00C6112E">
        <w:rPr>
          <w:rFonts w:eastAsia="Times New Roman"/>
          <w:sz w:val="24"/>
          <w:szCs w:val="24"/>
          <w:lang w:val="en-US"/>
        </w:rPr>
        <w:t>Django</w:t>
      </w:r>
      <w:r w:rsidRPr="00C6112E">
        <w:rPr>
          <w:rFonts w:eastAsia="Times New Roman"/>
          <w:sz w:val="24"/>
          <w:szCs w:val="24"/>
          <w:lang w:val="ru-RU"/>
        </w:rPr>
        <w:t xml:space="preserve">. Настройка административного интерфейса </w:t>
      </w:r>
      <w:proofErr w:type="spellStart"/>
      <w:r w:rsidRPr="00C6112E">
        <w:rPr>
          <w:rFonts w:eastAsia="Times New Roman"/>
          <w:sz w:val="24"/>
          <w:szCs w:val="24"/>
          <w:lang w:val="ru-RU"/>
        </w:rPr>
        <w:t>Django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>.</w:t>
      </w:r>
    </w:p>
    <w:p w14:paraId="15A0CAE3" w14:textId="16B2F18A" w:rsidR="00296F1F" w:rsidRPr="00B47D21" w:rsidRDefault="00C04BD8" w:rsidP="00B47D21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lastRenderedPageBreak/>
        <w:t xml:space="preserve">Реализация </w:t>
      </w:r>
      <w:r w:rsidRPr="00C6112E">
        <w:rPr>
          <w:rFonts w:eastAsia="Times New Roman"/>
          <w:sz w:val="24"/>
          <w:szCs w:val="24"/>
          <w:lang w:val="en-US"/>
        </w:rPr>
        <w:t>rest</w:t>
      </w:r>
      <w:r w:rsidRPr="00C6112E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C6112E">
        <w:rPr>
          <w:rFonts w:eastAsia="Times New Roman"/>
          <w:sz w:val="24"/>
          <w:szCs w:val="24"/>
          <w:lang w:val="en-US"/>
        </w:rPr>
        <w:t>api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>, импорта-экспорта</w:t>
      </w:r>
      <w:r w:rsidR="00FE3BC4" w:rsidRPr="00C6112E">
        <w:rPr>
          <w:rFonts w:eastAsia="Times New Roman"/>
          <w:sz w:val="24"/>
          <w:szCs w:val="24"/>
          <w:lang w:val="ru-RU"/>
        </w:rPr>
        <w:t xml:space="preserve">, </w:t>
      </w:r>
      <w:r w:rsidR="00FE3BC4" w:rsidRPr="00C6112E">
        <w:rPr>
          <w:rFonts w:eastAsia="Times New Roman"/>
          <w:sz w:val="24"/>
          <w:szCs w:val="24"/>
          <w:lang w:val="en-US"/>
        </w:rPr>
        <w:t>admin</w:t>
      </w:r>
      <w:r w:rsidR="00FE3BC4" w:rsidRPr="00C6112E">
        <w:rPr>
          <w:rFonts w:eastAsia="Times New Roman"/>
          <w:sz w:val="24"/>
          <w:szCs w:val="24"/>
          <w:lang w:val="ru-RU"/>
        </w:rPr>
        <w:t>-</w:t>
      </w:r>
      <w:r w:rsidR="00FE3BC4" w:rsidRPr="00C6112E">
        <w:rPr>
          <w:rFonts w:eastAsia="Times New Roman"/>
          <w:sz w:val="24"/>
          <w:szCs w:val="24"/>
          <w:lang w:val="en-US"/>
        </w:rPr>
        <w:t>actions</w:t>
      </w:r>
      <w:r w:rsidRPr="00C6112E">
        <w:rPr>
          <w:rFonts w:eastAsia="Times New Roman"/>
          <w:sz w:val="24"/>
          <w:szCs w:val="24"/>
          <w:lang w:val="ru-RU"/>
        </w:rPr>
        <w:t>.</w:t>
      </w:r>
      <w:r w:rsidR="00A90173" w:rsidRPr="00A90173">
        <w:rPr>
          <w:noProof/>
        </w:rPr>
        <w:t xml:space="preserve"> </w:t>
      </w:r>
      <w:r w:rsidR="00A90173" w:rsidRPr="00A90173">
        <w:rPr>
          <w:rFonts w:eastAsia="Times New Roman"/>
          <w:sz w:val="24"/>
          <w:szCs w:val="24"/>
          <w:lang w:val="ru-RU"/>
        </w:rPr>
        <w:drawing>
          <wp:inline distT="0" distB="0" distL="0" distR="0" wp14:anchorId="49E37A49" wp14:editId="5BEDAE30">
            <wp:extent cx="5940425" cy="6305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73" w:rsidRPr="00A90173">
        <w:rPr>
          <w:noProof/>
        </w:rPr>
        <w:drawing>
          <wp:inline distT="0" distB="0" distL="0" distR="0" wp14:anchorId="36CB8C37" wp14:editId="5EEAF655">
            <wp:extent cx="5940425" cy="5372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7538" w14:textId="6F5BE3AF" w:rsidR="00F47FC4" w:rsidRPr="00B47D21" w:rsidRDefault="00E96F88" w:rsidP="00F47FC4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B47D21">
        <w:rPr>
          <w:rFonts w:eastAsia="Times New Roman"/>
          <w:sz w:val="24"/>
          <w:szCs w:val="24"/>
          <w:lang w:val="ru-RU"/>
        </w:rPr>
        <w:t xml:space="preserve">Установка и тестирование </w:t>
      </w:r>
      <w:r w:rsidRPr="00B47D21">
        <w:rPr>
          <w:rFonts w:eastAsia="Times New Roman"/>
          <w:sz w:val="24"/>
          <w:szCs w:val="24"/>
          <w:lang w:val="en-US"/>
        </w:rPr>
        <w:t>Postman.</w:t>
      </w:r>
    </w:p>
    <w:p w14:paraId="1CFAD36A" w14:textId="28BECB4C" w:rsidR="00F47FC4" w:rsidRPr="00B47D21" w:rsidRDefault="00B47D21" w:rsidP="00F47FC4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A90ACB" wp14:editId="37B774BD">
            <wp:extent cx="5940425" cy="32175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9DA5B" wp14:editId="378EE4B1">
            <wp:extent cx="5940425" cy="32175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5CD4" w14:textId="77777777"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Окончательное тестирование получившегося веб-приложения.</w:t>
      </w:r>
    </w:p>
    <w:p w14:paraId="132F0A42" w14:textId="77777777"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Разработка и документирование кейсов взаимодействия обычного пользователя или администратора с получившимся веб-приложением.</w:t>
      </w:r>
    </w:p>
    <w:p w14:paraId="0EA94645" w14:textId="77777777"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Написание </w:t>
      </w:r>
      <w:r w:rsidRPr="00C6112E">
        <w:rPr>
          <w:rFonts w:eastAsia="Times New Roman"/>
          <w:sz w:val="24"/>
          <w:szCs w:val="24"/>
          <w:lang w:val="en-US"/>
        </w:rPr>
        <w:t>Readme</w:t>
      </w:r>
      <w:r w:rsidRPr="00C6112E">
        <w:rPr>
          <w:rFonts w:eastAsia="Times New Roman"/>
          <w:sz w:val="24"/>
          <w:szCs w:val="24"/>
          <w:lang w:val="ru-RU"/>
        </w:rPr>
        <w:t xml:space="preserve"> для репозитория, </w:t>
      </w:r>
      <w:proofErr w:type="spellStart"/>
      <w:r w:rsidRPr="00C6112E">
        <w:rPr>
          <w:rFonts w:eastAsia="Times New Roman"/>
          <w:sz w:val="24"/>
          <w:szCs w:val="24"/>
          <w:lang w:val="ru-RU"/>
        </w:rPr>
        <w:t>дозаполнение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 xml:space="preserve"> документации. Выгрузка окончательного набора документации и файлов веб-приложения в репозиторий. </w:t>
      </w:r>
    </w:p>
    <w:p w14:paraId="12B20842" w14:textId="77777777" w:rsidR="004E3061" w:rsidRPr="00C6112E" w:rsidRDefault="004E3061" w:rsidP="00FA0811">
      <w:pPr>
        <w:pStyle w:val="2"/>
        <w:rPr>
          <w:rStyle w:val="aa"/>
          <w:rFonts w:ascii="Arial" w:hAnsi="Arial" w:cs="Arial"/>
          <w:i w:val="0"/>
          <w:iCs w:val="0"/>
          <w:lang w:val="ru-RU"/>
        </w:rPr>
      </w:pPr>
      <w:r w:rsidRPr="00C6112E">
        <w:rPr>
          <w:rFonts w:ascii="Arial" w:hAnsi="Arial" w:cs="Arial"/>
          <w:lang w:val="ru-RU"/>
        </w:rPr>
        <w:br w:type="page"/>
      </w:r>
      <w:bookmarkStart w:id="7" w:name="_Toc60423374"/>
      <w:bookmarkStart w:id="8" w:name="_Toc61802000"/>
      <w:r w:rsidRPr="00C6112E">
        <w:rPr>
          <w:rStyle w:val="aa"/>
          <w:rFonts w:ascii="Arial" w:hAnsi="Arial" w:cs="Arial"/>
          <w:i w:val="0"/>
          <w:color w:val="5B9BD5" w:themeColor="accent1"/>
          <w:lang w:val="ru-RU"/>
        </w:rPr>
        <w:lastRenderedPageBreak/>
        <w:t>Инфологическая структура базы данных</w:t>
      </w:r>
      <w:bookmarkEnd w:id="7"/>
      <w:bookmarkEnd w:id="8"/>
    </w:p>
    <w:p w14:paraId="52F38D8A" w14:textId="77777777"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Почти самые важные «стороны» сервиса по продажу билетов – её база данных, серверная и административная части. В области продажи билетов, да и в целом продажи чего-либо, важно иметь хорошую базу данных, приведенную к нормальной форме, чтобы можно было легче и лучше сделать фильтры, важные для такого вида сервисов.</w:t>
      </w:r>
    </w:p>
    <w:p w14:paraId="6489BE7F" w14:textId="77777777"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Главная таблица в Базе Данных – «</w:t>
      </w:r>
      <w:r w:rsidR="00FA0811" w:rsidRPr="00C6112E">
        <w:rPr>
          <w:rFonts w:eastAsia="Times New Roman"/>
          <w:sz w:val="24"/>
          <w:szCs w:val="24"/>
          <w:lang w:val="en-US"/>
        </w:rPr>
        <w:t>Students</w:t>
      </w:r>
      <w:r w:rsidRPr="00C6112E">
        <w:rPr>
          <w:rFonts w:eastAsia="Times New Roman"/>
          <w:sz w:val="24"/>
          <w:szCs w:val="24"/>
          <w:lang w:val="ru-RU"/>
        </w:rPr>
        <w:t>»</w:t>
      </w:r>
      <w:r w:rsidR="00FA0811" w:rsidRPr="00C6112E">
        <w:rPr>
          <w:rFonts w:eastAsia="Times New Roman"/>
          <w:sz w:val="24"/>
          <w:szCs w:val="24"/>
          <w:lang w:val="ru-RU"/>
        </w:rPr>
        <w:t xml:space="preserve"> и «</w:t>
      </w:r>
      <w:r w:rsidR="00FA0811" w:rsidRPr="00C6112E">
        <w:rPr>
          <w:rFonts w:eastAsia="Times New Roman"/>
          <w:sz w:val="24"/>
          <w:szCs w:val="24"/>
          <w:lang w:val="en-US"/>
        </w:rPr>
        <w:t>Projects</w:t>
      </w:r>
      <w:r w:rsidR="00FA0811" w:rsidRPr="00C6112E">
        <w:rPr>
          <w:rFonts w:eastAsia="Times New Roman"/>
          <w:sz w:val="24"/>
          <w:szCs w:val="24"/>
          <w:lang w:val="ru-RU"/>
        </w:rPr>
        <w:t>»</w:t>
      </w:r>
      <w:r w:rsidR="007C7E9F" w:rsidRPr="00C6112E">
        <w:rPr>
          <w:rFonts w:eastAsia="Times New Roman"/>
          <w:sz w:val="24"/>
          <w:szCs w:val="24"/>
          <w:lang w:val="ru-RU"/>
        </w:rPr>
        <w:t xml:space="preserve">, на них и строились все остальные </w:t>
      </w:r>
      <w:proofErr w:type="spellStart"/>
      <w:r w:rsidR="007C7E9F" w:rsidRPr="00C6112E">
        <w:rPr>
          <w:rFonts w:eastAsia="Times New Roman"/>
          <w:sz w:val="24"/>
          <w:szCs w:val="24"/>
          <w:lang w:val="ru-RU"/>
        </w:rPr>
        <w:t>тиблицы</w:t>
      </w:r>
      <w:proofErr w:type="spellEnd"/>
      <w:r w:rsidR="007C7E9F" w:rsidRPr="00C6112E">
        <w:rPr>
          <w:rFonts w:eastAsia="Times New Roman"/>
          <w:sz w:val="24"/>
          <w:szCs w:val="24"/>
          <w:lang w:val="ru-RU"/>
        </w:rPr>
        <w:t>. Они</w:t>
      </w:r>
      <w:r w:rsidRPr="00C6112E">
        <w:rPr>
          <w:rFonts w:eastAsia="Times New Roman"/>
          <w:sz w:val="24"/>
          <w:szCs w:val="24"/>
          <w:lang w:val="ru-RU"/>
        </w:rPr>
        <w:t xml:space="preserve"> </w:t>
      </w:r>
      <w:r w:rsidR="007C7E9F" w:rsidRPr="00C6112E">
        <w:rPr>
          <w:rFonts w:eastAsia="Times New Roman"/>
          <w:sz w:val="24"/>
          <w:szCs w:val="24"/>
          <w:lang w:val="ru-RU"/>
        </w:rPr>
        <w:t xml:space="preserve">связаны </w:t>
      </w:r>
      <w:r w:rsidRPr="00C6112E">
        <w:rPr>
          <w:rFonts w:eastAsia="Times New Roman"/>
          <w:sz w:val="24"/>
          <w:szCs w:val="24"/>
          <w:lang w:val="ru-RU"/>
        </w:rPr>
        <w:t xml:space="preserve">с другими таблицами – </w:t>
      </w:r>
      <w:r w:rsidR="007C7E9F" w:rsidRPr="00C6112E">
        <w:rPr>
          <w:rFonts w:eastAsia="Times New Roman"/>
          <w:sz w:val="24"/>
          <w:szCs w:val="24"/>
          <w:lang w:val="ru-RU"/>
        </w:rPr>
        <w:t>Инженерные проекты</w:t>
      </w:r>
      <w:r w:rsidRPr="00C6112E">
        <w:rPr>
          <w:rFonts w:eastAsia="Times New Roman"/>
          <w:sz w:val="24"/>
          <w:szCs w:val="24"/>
          <w:lang w:val="ru-RU"/>
        </w:rPr>
        <w:t xml:space="preserve">, Места проведений мероприятий (связана с таблицей Типы мест проведения мероприятий), Типы мероприятий, Ограничения. Также таблица связана с таблицами, посвященными билетам: Кол-во билетов, Билеты, Проданные билеты. В них указаны </w:t>
      </w:r>
      <w:r w:rsidRPr="00C6112E">
        <w:rPr>
          <w:rFonts w:eastAsia="Times New Roman"/>
          <w:sz w:val="24"/>
          <w:szCs w:val="24"/>
          <w:lang w:val="en-US"/>
        </w:rPr>
        <w:t>id</w:t>
      </w:r>
      <w:r w:rsidRPr="00C6112E">
        <w:rPr>
          <w:rFonts w:eastAsia="Times New Roman"/>
          <w:sz w:val="24"/>
          <w:szCs w:val="24"/>
          <w:lang w:val="ru-RU"/>
        </w:rPr>
        <w:t xml:space="preserve"> мероприятия, к которому относится билет. </w:t>
      </w:r>
    </w:p>
    <w:p w14:paraId="135E0666" w14:textId="77777777"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Также есть таблица Пользователи – в нее записываются все зарегистрированные пользователи с отметкой об их правах.</w:t>
      </w:r>
    </w:p>
    <w:p w14:paraId="19283EFD" w14:textId="77777777"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Используется 10 таблиц</w:t>
      </w:r>
      <w:r w:rsidR="00407A34" w:rsidRPr="00C6112E">
        <w:rPr>
          <w:rFonts w:eastAsia="Times New Roman"/>
          <w:sz w:val="24"/>
          <w:szCs w:val="24"/>
          <w:lang w:val="ru-RU"/>
        </w:rPr>
        <w:t>. Вот главные из них:</w:t>
      </w:r>
    </w:p>
    <w:p w14:paraId="380531C6" w14:textId="77777777"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(жирным – </w:t>
      </w:r>
      <w:r w:rsidRPr="00C6112E">
        <w:rPr>
          <w:rFonts w:eastAsia="Times New Roman"/>
          <w:sz w:val="24"/>
          <w:szCs w:val="24"/>
          <w:lang w:val="en-US"/>
        </w:rPr>
        <w:t>primary</w:t>
      </w:r>
      <w:r w:rsidRPr="00C6112E">
        <w:rPr>
          <w:rFonts w:eastAsia="Times New Roman"/>
          <w:sz w:val="24"/>
          <w:szCs w:val="24"/>
          <w:lang w:val="ru-RU"/>
        </w:rPr>
        <w:t xml:space="preserve"> </w:t>
      </w:r>
      <w:r w:rsidRPr="00C6112E">
        <w:rPr>
          <w:rFonts w:eastAsia="Times New Roman"/>
          <w:sz w:val="24"/>
          <w:szCs w:val="24"/>
          <w:lang w:val="en-US"/>
        </w:rPr>
        <w:t>key</w:t>
      </w:r>
      <w:r w:rsidRPr="00C6112E">
        <w:rPr>
          <w:rFonts w:eastAsia="Times New Roman"/>
          <w:sz w:val="24"/>
          <w:szCs w:val="24"/>
          <w:lang w:val="ru-RU"/>
        </w:rPr>
        <w:t>)</w:t>
      </w:r>
    </w:p>
    <w:p w14:paraId="3A5345CF" w14:textId="77777777"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</w:p>
    <w:p w14:paraId="27A9D79D" w14:textId="77777777"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</w:p>
    <w:p w14:paraId="39C16B77" w14:textId="792BF257" w:rsidR="004E3061" w:rsidRPr="00C6112E" w:rsidRDefault="00AE3579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i/>
          <w:sz w:val="24"/>
          <w:szCs w:val="24"/>
          <w:u w:val="single"/>
          <w:lang w:val="en-US"/>
        </w:rPr>
        <w:t>Drivers</w:t>
      </w:r>
      <w:r w:rsidR="004E3061" w:rsidRPr="00C6112E">
        <w:rPr>
          <w:rFonts w:eastAsia="Times New Roman"/>
          <w:sz w:val="24"/>
          <w:szCs w:val="24"/>
          <w:lang w:val="ru-RU"/>
        </w:rPr>
        <w:t xml:space="preserve"> – таблица </w:t>
      </w:r>
      <w:r w:rsidR="0057054D">
        <w:rPr>
          <w:rFonts w:eastAsia="Times New Roman"/>
          <w:sz w:val="24"/>
          <w:szCs w:val="24"/>
          <w:lang w:val="ru-RU"/>
        </w:rPr>
        <w:t>с водителями</w:t>
      </w:r>
      <w:r w:rsidR="004E3061" w:rsidRPr="00C6112E">
        <w:rPr>
          <w:rFonts w:eastAsia="Times New Roman"/>
          <w:sz w:val="24"/>
          <w:szCs w:val="24"/>
          <w:lang w:val="ru-RU"/>
        </w:rPr>
        <w:t xml:space="preserve">.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5521"/>
      </w:tblGrid>
      <w:tr w:rsidR="004E3061" w:rsidRPr="00C6112E" w14:paraId="608952D6" w14:textId="77777777" w:rsidTr="00317FDB">
        <w:tc>
          <w:tcPr>
            <w:tcW w:w="1620" w:type="dxa"/>
          </w:tcPr>
          <w:p w14:paraId="4C448E5E" w14:textId="77777777" w:rsidR="004E3061" w:rsidRPr="00C6112E" w:rsidRDefault="004E3061" w:rsidP="007C7E9F">
            <w:pPr>
              <w:pStyle w:val="a9"/>
              <w:spacing w:before="240" w:after="240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14:paraId="7D1699B1" w14:textId="77777777" w:rsidR="004E3061" w:rsidRPr="00C6112E" w:rsidRDefault="00125CA1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Int, auto increment</w:t>
            </w:r>
          </w:p>
        </w:tc>
        <w:tc>
          <w:tcPr>
            <w:tcW w:w="5521" w:type="dxa"/>
          </w:tcPr>
          <w:p w14:paraId="67130A91" w14:textId="77777777" w:rsidR="004E3061" w:rsidRPr="00C6112E" w:rsidRDefault="004E3061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C6112E">
              <w:rPr>
                <w:rFonts w:eastAsia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4E3061" w:rsidRPr="00C6112E" w14:paraId="6146EDF2" w14:textId="77777777" w:rsidTr="00317FDB">
        <w:tc>
          <w:tcPr>
            <w:tcW w:w="1620" w:type="dxa"/>
          </w:tcPr>
          <w:p w14:paraId="0F3BC6BE" w14:textId="20F7C09C" w:rsidR="004E3061" w:rsidRPr="00C6112E" w:rsidRDefault="00AE3579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="007C7E9F" w:rsidRPr="00C6112E">
              <w:rPr>
                <w:rFonts w:eastAsia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843" w:type="dxa"/>
          </w:tcPr>
          <w:p w14:paraId="03442930" w14:textId="77777777" w:rsidR="004E3061" w:rsidRPr="00C6112E" w:rsidRDefault="007C7E9F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14:paraId="68ECD8D2" w14:textId="6995C573" w:rsidR="004E3061" w:rsidRPr="00C6112E" w:rsidRDefault="007C7E9F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 xml:space="preserve">Имя </w:t>
            </w:r>
            <w:r w:rsidR="00DC45E3">
              <w:rPr>
                <w:rFonts w:eastAsia="Times New Roman"/>
                <w:sz w:val="24"/>
                <w:szCs w:val="24"/>
                <w:lang w:val="ru-RU"/>
              </w:rPr>
              <w:t>водителя</w:t>
            </w:r>
          </w:p>
        </w:tc>
      </w:tr>
      <w:tr w:rsidR="004E3061" w:rsidRPr="00C6112E" w14:paraId="47EEAB02" w14:textId="77777777" w:rsidTr="00317FDB">
        <w:tc>
          <w:tcPr>
            <w:tcW w:w="1620" w:type="dxa"/>
          </w:tcPr>
          <w:p w14:paraId="79233ED8" w14:textId="77777777" w:rsidR="004E3061" w:rsidRPr="00C6112E" w:rsidRDefault="007C7E9F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43" w:type="dxa"/>
          </w:tcPr>
          <w:p w14:paraId="582ECDD1" w14:textId="77777777" w:rsidR="004E3061" w:rsidRPr="00C6112E" w:rsidRDefault="004E3061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14:paraId="169AB3C1" w14:textId="033A2CBA" w:rsidR="004E3061" w:rsidRPr="00C6112E" w:rsidRDefault="007C7E9F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 xml:space="preserve">Фамилия </w:t>
            </w:r>
            <w:r w:rsidR="00DC45E3">
              <w:rPr>
                <w:rFonts w:eastAsia="Times New Roman"/>
                <w:sz w:val="24"/>
                <w:szCs w:val="24"/>
                <w:lang w:val="ru-RU"/>
              </w:rPr>
              <w:t>водителя</w:t>
            </w:r>
          </w:p>
        </w:tc>
      </w:tr>
      <w:tr w:rsidR="00407A34" w:rsidRPr="00C6112E" w14:paraId="2CA2B3BF" w14:textId="77777777" w:rsidTr="00407A34">
        <w:tc>
          <w:tcPr>
            <w:tcW w:w="1620" w:type="dxa"/>
          </w:tcPr>
          <w:p w14:paraId="2A2358E6" w14:textId="0FF3DFCE" w:rsidR="00407A34" w:rsidRPr="00C6112E" w:rsidRDefault="00AE3579" w:rsidP="00407A34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843" w:type="dxa"/>
          </w:tcPr>
          <w:p w14:paraId="29163BFC" w14:textId="0E46EFDE" w:rsidR="00407A34" w:rsidRPr="00C6112E" w:rsidRDefault="00AE3579" w:rsidP="00407A34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521" w:type="dxa"/>
          </w:tcPr>
          <w:p w14:paraId="5507F083" w14:textId="6085F4AB" w:rsidR="00407A34" w:rsidRPr="00C6112E" w:rsidRDefault="00AE3579" w:rsidP="00407A34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Рейтинг водителя</w:t>
            </w:r>
          </w:p>
        </w:tc>
      </w:tr>
    </w:tbl>
    <w:p w14:paraId="7CF47474" w14:textId="0827C31F" w:rsidR="004E3061" w:rsidRPr="00C6112E" w:rsidRDefault="00B5628E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i/>
          <w:sz w:val="24"/>
          <w:szCs w:val="24"/>
          <w:u w:val="single"/>
          <w:lang w:val="en-US"/>
        </w:rPr>
        <w:t>Cars</w:t>
      </w:r>
      <w:r w:rsidR="004E3061" w:rsidRPr="00C6112E">
        <w:rPr>
          <w:rFonts w:eastAsia="Times New Roman"/>
          <w:i/>
          <w:sz w:val="24"/>
          <w:szCs w:val="24"/>
          <w:u w:val="single"/>
          <w:lang w:val="ru-RU"/>
        </w:rPr>
        <w:t xml:space="preserve"> </w:t>
      </w:r>
      <w:r w:rsidR="004E3061" w:rsidRPr="00C6112E">
        <w:rPr>
          <w:rFonts w:eastAsia="Times New Roman"/>
          <w:sz w:val="24"/>
          <w:szCs w:val="24"/>
          <w:lang w:val="ru-RU"/>
        </w:rPr>
        <w:t xml:space="preserve">– таблица со всеми </w:t>
      </w:r>
      <w:r w:rsidR="00941521">
        <w:rPr>
          <w:rFonts w:eastAsia="Times New Roman"/>
          <w:sz w:val="24"/>
          <w:szCs w:val="24"/>
          <w:lang w:val="ru-RU"/>
        </w:rPr>
        <w:t>автомобилями в приложении</w:t>
      </w:r>
      <w:r w:rsidR="004E3061" w:rsidRPr="00C6112E">
        <w:rPr>
          <w:rFonts w:eastAsia="Times New Roman"/>
          <w:sz w:val="24"/>
          <w:szCs w:val="24"/>
          <w:lang w:val="ru-RU"/>
        </w:rPr>
        <w:t>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510"/>
        <w:gridCol w:w="1574"/>
        <w:gridCol w:w="5900"/>
      </w:tblGrid>
      <w:tr w:rsidR="00FC2756" w:rsidRPr="00C6112E" w14:paraId="09DD0229" w14:textId="77777777" w:rsidTr="00317FDB">
        <w:tc>
          <w:tcPr>
            <w:tcW w:w="1510" w:type="dxa"/>
          </w:tcPr>
          <w:p w14:paraId="49247722" w14:textId="77777777"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574" w:type="dxa"/>
          </w:tcPr>
          <w:p w14:paraId="16FB29E6" w14:textId="77777777" w:rsidR="00FC2756" w:rsidRPr="00C6112E" w:rsidRDefault="00125CA1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Int, auto increment</w:t>
            </w:r>
          </w:p>
        </w:tc>
        <w:tc>
          <w:tcPr>
            <w:tcW w:w="5900" w:type="dxa"/>
          </w:tcPr>
          <w:p w14:paraId="3C83082A" w14:textId="77777777"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C6112E">
              <w:rPr>
                <w:rFonts w:eastAsia="Times New Roman"/>
                <w:sz w:val="24"/>
                <w:szCs w:val="24"/>
                <w:lang w:val="ru-RU"/>
              </w:rPr>
              <w:t>проекта</w:t>
            </w:r>
          </w:p>
        </w:tc>
      </w:tr>
      <w:tr w:rsidR="00FC2756" w:rsidRPr="00C6112E" w14:paraId="5DF91B1B" w14:textId="77777777" w:rsidTr="00317FDB">
        <w:tc>
          <w:tcPr>
            <w:tcW w:w="1510" w:type="dxa"/>
          </w:tcPr>
          <w:p w14:paraId="7EA89CA2" w14:textId="04A3C8FA" w:rsidR="00FC2756" w:rsidRPr="00C6112E" w:rsidRDefault="00FC5998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ark</w:t>
            </w:r>
          </w:p>
        </w:tc>
        <w:tc>
          <w:tcPr>
            <w:tcW w:w="1574" w:type="dxa"/>
          </w:tcPr>
          <w:p w14:paraId="258DE678" w14:textId="77777777"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900" w:type="dxa"/>
          </w:tcPr>
          <w:p w14:paraId="4FCF478F" w14:textId="60705FD2" w:rsidR="00FC2756" w:rsidRPr="00C6112E" w:rsidRDefault="00FC5998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Марка </w:t>
            </w: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мшины</w:t>
            </w:r>
            <w:proofErr w:type="spellEnd"/>
          </w:p>
        </w:tc>
      </w:tr>
      <w:tr w:rsidR="00FC2756" w:rsidRPr="00C6112E" w14:paraId="1D394D93" w14:textId="77777777" w:rsidTr="00FC2756">
        <w:trPr>
          <w:trHeight w:val="70"/>
        </w:trPr>
        <w:tc>
          <w:tcPr>
            <w:tcW w:w="1510" w:type="dxa"/>
          </w:tcPr>
          <w:p w14:paraId="3891B2B3" w14:textId="0618F2DF" w:rsidR="00FC2756" w:rsidRPr="00C6112E" w:rsidRDefault="00FC5998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574" w:type="dxa"/>
          </w:tcPr>
          <w:p w14:paraId="48815957" w14:textId="77777777"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900" w:type="dxa"/>
          </w:tcPr>
          <w:p w14:paraId="254D300E" w14:textId="71F9ACF3" w:rsidR="00FC2756" w:rsidRPr="00FC5998" w:rsidRDefault="00FC5998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одель машины</w:t>
            </w:r>
          </w:p>
        </w:tc>
      </w:tr>
      <w:tr w:rsidR="00FC2756" w:rsidRPr="00C6112E" w14:paraId="3E0BA906" w14:textId="77777777" w:rsidTr="00317FDB">
        <w:tc>
          <w:tcPr>
            <w:tcW w:w="1510" w:type="dxa"/>
          </w:tcPr>
          <w:p w14:paraId="3A61B4A1" w14:textId="0AE226C2" w:rsidR="00FC2756" w:rsidRPr="00C6112E" w:rsidRDefault="00600587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s</w:t>
            </w:r>
            <w:r w:rsidR="00FC5998">
              <w:rPr>
                <w:rFonts w:eastAsia="Times New Roman"/>
                <w:sz w:val="24"/>
                <w:szCs w:val="24"/>
                <w:lang w:val="en-US"/>
              </w:rPr>
              <w:t>Valid</w:t>
            </w:r>
            <w:proofErr w:type="spellEnd"/>
          </w:p>
        </w:tc>
        <w:tc>
          <w:tcPr>
            <w:tcW w:w="1574" w:type="dxa"/>
          </w:tcPr>
          <w:p w14:paraId="515B4F1E" w14:textId="77777777" w:rsidR="00FC2756" w:rsidRPr="00C6112E" w:rsidRDefault="00600587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00" w:type="dxa"/>
          </w:tcPr>
          <w:p w14:paraId="36F70871" w14:textId="360F71CF" w:rsidR="00FC2756" w:rsidRPr="00FC5998" w:rsidRDefault="00FC5998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Доступна ли машина к использованию (для водителей)</w:t>
            </w:r>
          </w:p>
        </w:tc>
      </w:tr>
    </w:tbl>
    <w:p w14:paraId="60601A14" w14:textId="61366968" w:rsidR="004E3061" w:rsidRPr="00C6112E" w:rsidRDefault="004B6B07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i/>
          <w:sz w:val="24"/>
          <w:szCs w:val="24"/>
          <w:u w:val="single"/>
          <w:lang w:val="en-US"/>
        </w:rPr>
        <w:t>Clients</w:t>
      </w:r>
      <w:r w:rsidR="004E3061" w:rsidRPr="00C6112E">
        <w:rPr>
          <w:rFonts w:eastAsia="Times New Roman"/>
          <w:sz w:val="24"/>
          <w:szCs w:val="24"/>
          <w:lang w:val="ru-RU"/>
        </w:rPr>
        <w:t xml:space="preserve"> – </w:t>
      </w:r>
      <w:r w:rsidR="00DC45E3">
        <w:rPr>
          <w:rFonts w:eastAsia="Times New Roman"/>
          <w:sz w:val="24"/>
          <w:szCs w:val="24"/>
          <w:lang w:val="ru-RU"/>
        </w:rPr>
        <w:t>Таблица со всеми клиентами в приложении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4E3061" w:rsidRPr="00C6112E" w14:paraId="511CB6E8" w14:textId="77777777" w:rsidTr="00317FDB">
        <w:tc>
          <w:tcPr>
            <w:tcW w:w="1478" w:type="dxa"/>
          </w:tcPr>
          <w:p w14:paraId="61D5555E" w14:textId="77777777" w:rsidR="004E3061" w:rsidRPr="00C6112E" w:rsidRDefault="004E3061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5038EAC3" w14:textId="77777777" w:rsidR="004E3061" w:rsidRPr="00C6112E" w:rsidRDefault="004E3061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Int, auto increment</w:t>
            </w:r>
          </w:p>
        </w:tc>
        <w:tc>
          <w:tcPr>
            <w:tcW w:w="5096" w:type="dxa"/>
          </w:tcPr>
          <w:p w14:paraId="32931F18" w14:textId="77777777" w:rsidR="004E3061" w:rsidRPr="00C6112E" w:rsidRDefault="004E3061" w:rsidP="005754EF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="005754EF" w:rsidRPr="00C6112E">
              <w:rPr>
                <w:rFonts w:eastAsia="Times New Roman"/>
                <w:sz w:val="24"/>
                <w:szCs w:val="24"/>
                <w:lang w:val="ru-RU"/>
              </w:rPr>
              <w:t>предмета</w:t>
            </w:r>
          </w:p>
        </w:tc>
      </w:tr>
      <w:tr w:rsidR="00DC45E3" w:rsidRPr="00C6112E" w14:paraId="3E803616" w14:textId="77777777" w:rsidTr="00317FDB">
        <w:tc>
          <w:tcPr>
            <w:tcW w:w="1478" w:type="dxa"/>
          </w:tcPr>
          <w:p w14:paraId="55A1BE4B" w14:textId="27BB193B" w:rsidR="00DC45E3" w:rsidRPr="00C6112E" w:rsidRDefault="00DC45E3" w:rsidP="00DC45E3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14:paraId="390E1F2F" w14:textId="20E5A7C8" w:rsidR="00DC45E3" w:rsidRPr="00C6112E" w:rsidRDefault="00DC45E3" w:rsidP="00DC45E3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14:paraId="6DCF230A" w14:textId="4B39680E" w:rsidR="00DC45E3" w:rsidRPr="00C6112E" w:rsidRDefault="00DC45E3" w:rsidP="00DC45E3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Имя пользователя</w:t>
            </w:r>
          </w:p>
        </w:tc>
      </w:tr>
      <w:tr w:rsidR="00DC45E3" w:rsidRPr="00C6112E" w14:paraId="53D513EC" w14:textId="77777777" w:rsidTr="00317FDB">
        <w:tc>
          <w:tcPr>
            <w:tcW w:w="1478" w:type="dxa"/>
          </w:tcPr>
          <w:p w14:paraId="57A7C2C8" w14:textId="30F7ACAF" w:rsidR="00DC45E3" w:rsidRPr="00C6112E" w:rsidRDefault="00DC45E3" w:rsidP="00DC45E3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410" w:type="dxa"/>
          </w:tcPr>
          <w:p w14:paraId="59E855DC" w14:textId="65FA2286" w:rsidR="00DC45E3" w:rsidRPr="00C6112E" w:rsidRDefault="00DC45E3" w:rsidP="00DC45E3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14:paraId="4132C5A5" w14:textId="749C1FF8" w:rsidR="00DC45E3" w:rsidRPr="00C6112E" w:rsidRDefault="00DC45E3" w:rsidP="00DC45E3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Фамилия пользователя</w:t>
            </w:r>
          </w:p>
        </w:tc>
      </w:tr>
      <w:tr w:rsidR="00DC45E3" w:rsidRPr="00C6112E" w14:paraId="69622823" w14:textId="77777777" w:rsidTr="00317FDB">
        <w:tc>
          <w:tcPr>
            <w:tcW w:w="1478" w:type="dxa"/>
          </w:tcPr>
          <w:p w14:paraId="218FB754" w14:textId="24835386" w:rsidR="00DC45E3" w:rsidRPr="00C6112E" w:rsidRDefault="00DC45E3" w:rsidP="00DC45E3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Rating</w:t>
            </w:r>
          </w:p>
        </w:tc>
        <w:tc>
          <w:tcPr>
            <w:tcW w:w="2410" w:type="dxa"/>
          </w:tcPr>
          <w:p w14:paraId="2178D58D" w14:textId="5D27FAD8" w:rsidR="00DC45E3" w:rsidRPr="00C6112E" w:rsidRDefault="00DC45E3" w:rsidP="00DC45E3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6" w:type="dxa"/>
          </w:tcPr>
          <w:p w14:paraId="33A5595E" w14:textId="3CE1DA0C" w:rsidR="00DC45E3" w:rsidRPr="00C6112E" w:rsidRDefault="00DC45E3" w:rsidP="00DC45E3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Рейтинг </w:t>
            </w:r>
            <w:r w:rsidR="00E9123E">
              <w:rPr>
                <w:rFonts w:eastAsia="Times New Roman"/>
                <w:sz w:val="24"/>
                <w:szCs w:val="24"/>
                <w:lang w:val="ru-RU"/>
              </w:rPr>
              <w:t>пользователя</w:t>
            </w:r>
          </w:p>
        </w:tc>
      </w:tr>
    </w:tbl>
    <w:p w14:paraId="002CCDAD" w14:textId="77777777" w:rsidR="00AA0E0A" w:rsidRPr="00C6112E" w:rsidRDefault="00AA0E0A">
      <w:pPr>
        <w:rPr>
          <w:lang w:val="en-US"/>
        </w:rPr>
      </w:pPr>
    </w:p>
    <w:p w14:paraId="45B65C73" w14:textId="55587247" w:rsidR="00CB7AB9" w:rsidRPr="006C556C" w:rsidRDefault="00AA0E0A" w:rsidP="007F55BF">
      <w:pPr>
        <w:spacing w:after="160" w:line="259" w:lineRule="auto"/>
      </w:pPr>
      <w:r w:rsidRPr="00C245A6">
        <w:rPr>
          <w:lang w:val="ru-RU"/>
        </w:rPr>
        <w:br w:type="page"/>
      </w:r>
    </w:p>
    <w:p w14:paraId="00058E95" w14:textId="77777777" w:rsidR="00CB7AB9" w:rsidRPr="00C6112E" w:rsidRDefault="00CB7AB9" w:rsidP="00CB7AB9">
      <w:pPr>
        <w:pStyle w:val="2"/>
        <w:rPr>
          <w:rFonts w:ascii="Arial" w:hAnsi="Arial" w:cs="Arial"/>
          <w:lang w:val="ru-RU"/>
        </w:rPr>
      </w:pPr>
      <w:bookmarkStart w:id="9" w:name="_Toc61802021"/>
      <w:r w:rsidRPr="00C6112E">
        <w:rPr>
          <w:rFonts w:ascii="Arial" w:hAnsi="Arial" w:cs="Arial"/>
          <w:lang w:val="ru-RU"/>
        </w:rPr>
        <w:lastRenderedPageBreak/>
        <w:t>Заключение</w:t>
      </w:r>
      <w:bookmarkEnd w:id="9"/>
    </w:p>
    <w:p w14:paraId="703BA5B2" w14:textId="77777777" w:rsidR="00CB7AB9" w:rsidRPr="00C6112E" w:rsidRDefault="00CB7AB9" w:rsidP="00CB7AB9">
      <w:p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и конкурирования со своими аналогами.</w:t>
      </w:r>
    </w:p>
    <w:p w14:paraId="3B508704" w14:textId="77777777" w:rsidR="00CB7AB9" w:rsidRPr="00C6112E" w:rsidRDefault="00CB7AB9" w:rsidP="00CB7AB9">
      <w:pPr>
        <w:rPr>
          <w:sz w:val="24"/>
          <w:szCs w:val="24"/>
          <w:lang w:val="ru-RU"/>
        </w:rPr>
      </w:pPr>
    </w:p>
    <w:p w14:paraId="1B5874B4" w14:textId="77777777" w:rsidR="00CB7AB9" w:rsidRDefault="00CB7AB9" w:rsidP="00CB7AB9">
      <w:p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Сайт</w:t>
      </w:r>
      <w:r w:rsidRPr="00973F15">
        <w:rPr>
          <w:sz w:val="24"/>
          <w:szCs w:val="24"/>
          <w:lang w:val="ru-RU"/>
        </w:rPr>
        <w:t xml:space="preserve"> –</w:t>
      </w:r>
      <w:r w:rsidR="0026604A" w:rsidRPr="00973F15">
        <w:rPr>
          <w:sz w:val="24"/>
          <w:szCs w:val="24"/>
          <w:lang w:val="ru-RU"/>
        </w:rPr>
        <w:t xml:space="preserve"> </w:t>
      </w:r>
      <w:hyperlink r:id="rId23" w:history="1">
        <w:r w:rsidR="00973F15" w:rsidRPr="00192817">
          <w:rPr>
            <w:rStyle w:val="a4"/>
            <w:sz w:val="24"/>
            <w:szCs w:val="24"/>
            <w:lang w:val="en-US"/>
          </w:rPr>
          <w:t>http</w:t>
        </w:r>
        <w:r w:rsidR="00973F15" w:rsidRPr="00192817">
          <w:rPr>
            <w:rStyle w:val="a4"/>
            <w:sz w:val="24"/>
            <w:szCs w:val="24"/>
            <w:lang w:val="ru-RU"/>
          </w:rPr>
          <w:t>://</w:t>
        </w:r>
        <w:r w:rsidR="00973F15" w:rsidRPr="00192817">
          <w:rPr>
            <w:rStyle w:val="a4"/>
            <w:sz w:val="24"/>
            <w:szCs w:val="24"/>
            <w:lang w:val="en-US"/>
          </w:rPr>
          <w:t>project</w:t>
        </w:r>
        <w:r w:rsidR="00973F15" w:rsidRPr="00192817">
          <w:rPr>
            <w:rStyle w:val="a4"/>
            <w:sz w:val="24"/>
            <w:szCs w:val="24"/>
            <w:lang w:val="ru-RU"/>
          </w:rPr>
          <w:t>-3</w:t>
        </w:r>
        <w:proofErr w:type="spellStart"/>
        <w:r w:rsidR="00973F15" w:rsidRPr="00192817">
          <w:rPr>
            <w:rStyle w:val="a4"/>
            <w:sz w:val="24"/>
            <w:szCs w:val="24"/>
            <w:lang w:val="en-US"/>
          </w:rPr>
          <w:t>sem</w:t>
        </w:r>
        <w:proofErr w:type="spellEnd"/>
        <w:r w:rsidR="00973F15" w:rsidRPr="00192817">
          <w:rPr>
            <w:rStyle w:val="a4"/>
            <w:sz w:val="24"/>
            <w:szCs w:val="24"/>
            <w:lang w:val="ru-RU"/>
          </w:rPr>
          <w:t>.</w:t>
        </w:r>
        <w:r w:rsidR="00973F15" w:rsidRPr="00192817">
          <w:rPr>
            <w:rStyle w:val="a4"/>
            <w:sz w:val="24"/>
            <w:szCs w:val="24"/>
            <w:lang w:val="en-US"/>
          </w:rPr>
          <w:t>std</w:t>
        </w:r>
        <w:r w:rsidR="00973F15" w:rsidRPr="00192817">
          <w:rPr>
            <w:rStyle w:val="a4"/>
            <w:sz w:val="24"/>
            <w:szCs w:val="24"/>
            <w:lang w:val="ru-RU"/>
          </w:rPr>
          <w:t>-962.</w:t>
        </w:r>
        <w:proofErr w:type="spellStart"/>
        <w:r w:rsidR="00973F15" w:rsidRPr="00192817">
          <w:rPr>
            <w:rStyle w:val="a4"/>
            <w:sz w:val="24"/>
            <w:szCs w:val="24"/>
            <w:lang w:val="en-US"/>
          </w:rPr>
          <w:t>ist</w:t>
        </w:r>
        <w:proofErr w:type="spellEnd"/>
        <w:r w:rsidR="00973F15" w:rsidRPr="00192817">
          <w:rPr>
            <w:rStyle w:val="a4"/>
            <w:sz w:val="24"/>
            <w:szCs w:val="24"/>
            <w:lang w:val="ru-RU"/>
          </w:rPr>
          <w:t>.</w:t>
        </w:r>
        <w:proofErr w:type="spellStart"/>
        <w:r w:rsidR="00973F15" w:rsidRPr="00192817">
          <w:rPr>
            <w:rStyle w:val="a4"/>
            <w:sz w:val="24"/>
            <w:szCs w:val="24"/>
            <w:lang w:val="en-US"/>
          </w:rPr>
          <w:t>mospolytech</w:t>
        </w:r>
        <w:proofErr w:type="spellEnd"/>
        <w:r w:rsidR="00973F15" w:rsidRPr="00192817">
          <w:rPr>
            <w:rStyle w:val="a4"/>
            <w:sz w:val="24"/>
            <w:szCs w:val="24"/>
            <w:lang w:val="ru-RU"/>
          </w:rPr>
          <w:t>.</w:t>
        </w:r>
        <w:proofErr w:type="spellStart"/>
        <w:r w:rsidR="00973F15" w:rsidRPr="00192817">
          <w:rPr>
            <w:rStyle w:val="a4"/>
            <w:sz w:val="24"/>
            <w:szCs w:val="24"/>
            <w:lang w:val="en-US"/>
          </w:rPr>
          <w:t>ru</w:t>
        </w:r>
        <w:proofErr w:type="spellEnd"/>
        <w:r w:rsidR="00973F15" w:rsidRPr="00192817">
          <w:rPr>
            <w:rStyle w:val="a4"/>
            <w:sz w:val="24"/>
            <w:szCs w:val="24"/>
            <w:lang w:val="ru-RU"/>
          </w:rPr>
          <w:t>/</w:t>
        </w:r>
      </w:hyperlink>
      <w:r w:rsidR="00973F15" w:rsidRPr="00973F15">
        <w:rPr>
          <w:sz w:val="24"/>
          <w:szCs w:val="24"/>
          <w:lang w:val="ru-RU"/>
        </w:rPr>
        <w:t xml:space="preserve"> </w:t>
      </w:r>
    </w:p>
    <w:p w14:paraId="2B81E579" w14:textId="77777777" w:rsidR="00973F15" w:rsidRPr="00973F15" w:rsidRDefault="00973F15" w:rsidP="00CB7A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Логин для </w:t>
      </w:r>
      <w:proofErr w:type="spellStart"/>
      <w:r>
        <w:rPr>
          <w:sz w:val="24"/>
          <w:szCs w:val="24"/>
          <w:lang w:val="ru-RU"/>
        </w:rPr>
        <w:t>админки</w:t>
      </w:r>
      <w:proofErr w:type="spellEnd"/>
      <w:r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en-US"/>
        </w:rPr>
        <w:t>admin</w:t>
      </w:r>
      <w:r w:rsidRPr="00973F1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ароль</w:t>
      </w:r>
      <w:r w:rsidRPr="00973F15">
        <w:rPr>
          <w:sz w:val="24"/>
          <w:szCs w:val="24"/>
          <w:lang w:val="ru-RU"/>
        </w:rPr>
        <w:t xml:space="preserve">: </w:t>
      </w:r>
      <w:proofErr w:type="spellStart"/>
      <w:r>
        <w:rPr>
          <w:sz w:val="24"/>
          <w:szCs w:val="24"/>
          <w:lang w:val="en-US"/>
        </w:rPr>
        <w:t>adminadmin</w:t>
      </w:r>
      <w:proofErr w:type="spellEnd"/>
    </w:p>
    <w:p w14:paraId="314D22C2" w14:textId="77777777" w:rsidR="00973F15" w:rsidRPr="00B67B64" w:rsidRDefault="00973F15" w:rsidP="00CB7A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Логин для пользователя</w:t>
      </w:r>
      <w:r w:rsidRPr="00973F15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en-US"/>
        </w:rPr>
        <w:t>user</w:t>
      </w:r>
      <w:r w:rsidRPr="00973F1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ароль: </w:t>
      </w:r>
      <w:proofErr w:type="spellStart"/>
      <w:r>
        <w:rPr>
          <w:sz w:val="24"/>
          <w:szCs w:val="24"/>
          <w:lang w:val="en-US"/>
        </w:rPr>
        <w:t>useruser</w:t>
      </w:r>
      <w:proofErr w:type="spellEnd"/>
    </w:p>
    <w:p w14:paraId="773B311C" w14:textId="77777777" w:rsidR="00CB7AB9" w:rsidRPr="00973F15" w:rsidRDefault="00CB7AB9" w:rsidP="00CB7AB9">
      <w:pPr>
        <w:rPr>
          <w:sz w:val="24"/>
          <w:szCs w:val="24"/>
          <w:lang w:val="ru-RU"/>
        </w:rPr>
      </w:pPr>
    </w:p>
    <w:p w14:paraId="34D7E7B3" w14:textId="77777777" w:rsidR="00CB7AB9" w:rsidRPr="00D628C2" w:rsidRDefault="00CB7AB9" w:rsidP="00CB7AB9">
      <w:pPr>
        <w:rPr>
          <w:sz w:val="24"/>
          <w:szCs w:val="24"/>
          <w:lang w:val="en-US"/>
        </w:rPr>
      </w:pPr>
      <w:r w:rsidRPr="00C6112E">
        <w:rPr>
          <w:sz w:val="24"/>
          <w:szCs w:val="24"/>
          <w:lang w:val="en-US"/>
        </w:rPr>
        <w:t xml:space="preserve">Landing page - </w:t>
      </w:r>
      <w:hyperlink r:id="rId24" w:history="1">
        <w:r w:rsidR="00D628C2" w:rsidRPr="00F82CE2">
          <w:rPr>
            <w:rStyle w:val="a4"/>
            <w:sz w:val="24"/>
            <w:szCs w:val="24"/>
            <w:lang w:val="en-US"/>
          </w:rPr>
          <w:t>http://projectlanding.std-962.ist.mospolytech.ru/</w:t>
        </w:r>
      </w:hyperlink>
      <w:r w:rsidR="00D628C2" w:rsidRPr="00D628C2">
        <w:rPr>
          <w:sz w:val="24"/>
          <w:szCs w:val="24"/>
          <w:lang w:val="en-US"/>
        </w:rPr>
        <w:t xml:space="preserve"> </w:t>
      </w:r>
    </w:p>
    <w:p w14:paraId="59E0807D" w14:textId="77777777" w:rsidR="00CB7AB9" w:rsidRPr="00C6112E" w:rsidRDefault="00CB7AB9" w:rsidP="00CB7AB9">
      <w:pPr>
        <w:rPr>
          <w:sz w:val="24"/>
          <w:szCs w:val="24"/>
          <w:lang w:val="en-US"/>
        </w:rPr>
      </w:pPr>
    </w:p>
    <w:p w14:paraId="14AE19AC" w14:textId="77777777" w:rsidR="00CB7AB9" w:rsidRPr="00D628C2" w:rsidRDefault="00CB7AB9" w:rsidP="00CB7AB9">
      <w:pPr>
        <w:rPr>
          <w:lang w:val="ru-RU"/>
        </w:rPr>
      </w:pPr>
      <w:r w:rsidRPr="00C6112E">
        <w:rPr>
          <w:sz w:val="24"/>
          <w:szCs w:val="24"/>
          <w:lang w:val="en-US"/>
        </w:rPr>
        <w:t>GITHUB</w:t>
      </w:r>
      <w:r w:rsidRPr="00D628C2">
        <w:rPr>
          <w:sz w:val="24"/>
          <w:szCs w:val="24"/>
          <w:lang w:val="ru-RU"/>
        </w:rPr>
        <w:t xml:space="preserve"> </w:t>
      </w:r>
      <w:r w:rsidRPr="00C6112E">
        <w:rPr>
          <w:sz w:val="24"/>
          <w:szCs w:val="24"/>
          <w:lang w:val="ru-RU"/>
        </w:rPr>
        <w:t>репозиторий</w:t>
      </w:r>
      <w:r w:rsidRPr="00D628C2">
        <w:rPr>
          <w:sz w:val="24"/>
          <w:szCs w:val="24"/>
          <w:lang w:val="ru-RU"/>
        </w:rPr>
        <w:t xml:space="preserve"> -</w:t>
      </w:r>
      <w:r w:rsidR="00C6112E" w:rsidRPr="00D628C2">
        <w:rPr>
          <w:lang w:val="ru-RU"/>
        </w:rPr>
        <w:t xml:space="preserve"> </w:t>
      </w:r>
      <w:hyperlink r:id="rId25" w:history="1">
        <w:r w:rsidR="00E03324" w:rsidRPr="004A02FB">
          <w:rPr>
            <w:rStyle w:val="a4"/>
            <w:lang w:val="en-US"/>
          </w:rPr>
          <w:t>https</w:t>
        </w:r>
        <w:r w:rsidR="00E03324" w:rsidRPr="00D628C2">
          <w:rPr>
            <w:rStyle w:val="a4"/>
            <w:lang w:val="ru-RU"/>
          </w:rPr>
          <w:t>://</w:t>
        </w:r>
        <w:proofErr w:type="spellStart"/>
        <w:r w:rsidR="00E03324" w:rsidRPr="004A02FB">
          <w:rPr>
            <w:rStyle w:val="a4"/>
            <w:lang w:val="en-US"/>
          </w:rPr>
          <w:t>github</w:t>
        </w:r>
        <w:proofErr w:type="spellEnd"/>
        <w:r w:rsidR="00E03324" w:rsidRPr="00D628C2">
          <w:rPr>
            <w:rStyle w:val="a4"/>
            <w:lang w:val="ru-RU"/>
          </w:rPr>
          <w:t>.</w:t>
        </w:r>
        <w:r w:rsidR="00E03324" w:rsidRPr="004A02FB">
          <w:rPr>
            <w:rStyle w:val="a4"/>
            <w:lang w:val="en-US"/>
          </w:rPr>
          <w:t>com</w:t>
        </w:r>
        <w:r w:rsidR="00E03324" w:rsidRPr="00D628C2">
          <w:rPr>
            <w:rStyle w:val="a4"/>
            <w:lang w:val="ru-RU"/>
          </w:rPr>
          <w:t>/</w:t>
        </w:r>
        <w:proofErr w:type="spellStart"/>
        <w:r w:rsidR="00E03324" w:rsidRPr="004A02FB">
          <w:rPr>
            <w:rStyle w:val="a4"/>
            <w:lang w:val="en-US"/>
          </w:rPr>
          <w:t>qoterwoter</w:t>
        </w:r>
        <w:proofErr w:type="spellEnd"/>
        <w:r w:rsidR="00E03324" w:rsidRPr="00D628C2">
          <w:rPr>
            <w:rStyle w:val="a4"/>
            <w:lang w:val="ru-RU"/>
          </w:rPr>
          <w:t>/</w:t>
        </w:r>
        <w:proofErr w:type="spellStart"/>
        <w:r w:rsidR="00E03324" w:rsidRPr="004A02FB">
          <w:rPr>
            <w:rStyle w:val="a4"/>
            <w:lang w:val="en-US"/>
          </w:rPr>
          <w:t>django</w:t>
        </w:r>
        <w:proofErr w:type="spellEnd"/>
      </w:hyperlink>
    </w:p>
    <w:p w14:paraId="761BA24A" w14:textId="77777777" w:rsidR="00E03324" w:rsidRPr="00D628C2" w:rsidRDefault="00E03324" w:rsidP="00CB7AB9">
      <w:pPr>
        <w:rPr>
          <w:sz w:val="24"/>
          <w:szCs w:val="24"/>
          <w:lang w:val="ru-RU"/>
        </w:rPr>
      </w:pPr>
    </w:p>
    <w:p w14:paraId="1D2DE3AD" w14:textId="77777777" w:rsidR="00034CBB" w:rsidRPr="00D628C2" w:rsidRDefault="007F55BF">
      <w:pPr>
        <w:rPr>
          <w:lang w:val="ru-RU"/>
        </w:rPr>
      </w:pPr>
    </w:p>
    <w:sectPr w:rsidR="00034CBB" w:rsidRPr="00D62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21D"/>
    <w:multiLevelType w:val="hybridMultilevel"/>
    <w:tmpl w:val="37C840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F4F0B"/>
    <w:multiLevelType w:val="hybridMultilevel"/>
    <w:tmpl w:val="2D74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07DB"/>
    <w:multiLevelType w:val="hybridMultilevel"/>
    <w:tmpl w:val="3F0E4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3B5E"/>
    <w:multiLevelType w:val="hybridMultilevel"/>
    <w:tmpl w:val="8AD0E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891027"/>
    <w:multiLevelType w:val="hybridMultilevel"/>
    <w:tmpl w:val="C84C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0D97"/>
    <w:multiLevelType w:val="hybridMultilevel"/>
    <w:tmpl w:val="2C785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11532"/>
    <w:multiLevelType w:val="hybridMultilevel"/>
    <w:tmpl w:val="A4E464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52"/>
    <w:rsid w:val="000620CD"/>
    <w:rsid w:val="0008054A"/>
    <w:rsid w:val="00082563"/>
    <w:rsid w:val="000F5E03"/>
    <w:rsid w:val="001247A5"/>
    <w:rsid w:val="00125CA1"/>
    <w:rsid w:val="001453B1"/>
    <w:rsid w:val="00181CBC"/>
    <w:rsid w:val="00185A6C"/>
    <w:rsid w:val="00192378"/>
    <w:rsid w:val="001950B3"/>
    <w:rsid w:val="001B03BA"/>
    <w:rsid w:val="001B0552"/>
    <w:rsid w:val="001D020D"/>
    <w:rsid w:val="001F6C92"/>
    <w:rsid w:val="00234244"/>
    <w:rsid w:val="00237FD2"/>
    <w:rsid w:val="00250F58"/>
    <w:rsid w:val="0026604A"/>
    <w:rsid w:val="00296F1F"/>
    <w:rsid w:val="002A6C02"/>
    <w:rsid w:val="002B719D"/>
    <w:rsid w:val="003036C1"/>
    <w:rsid w:val="003502B1"/>
    <w:rsid w:val="003F1E05"/>
    <w:rsid w:val="00407A34"/>
    <w:rsid w:val="00424E0D"/>
    <w:rsid w:val="00437EF7"/>
    <w:rsid w:val="00452408"/>
    <w:rsid w:val="004B281A"/>
    <w:rsid w:val="004B6B07"/>
    <w:rsid w:val="004B6B37"/>
    <w:rsid w:val="004C3159"/>
    <w:rsid w:val="004C58FA"/>
    <w:rsid w:val="004D7ADD"/>
    <w:rsid w:val="004E3061"/>
    <w:rsid w:val="004E3497"/>
    <w:rsid w:val="00505266"/>
    <w:rsid w:val="00515994"/>
    <w:rsid w:val="00536E58"/>
    <w:rsid w:val="0057054D"/>
    <w:rsid w:val="005754EF"/>
    <w:rsid w:val="0058533C"/>
    <w:rsid w:val="005F037A"/>
    <w:rsid w:val="005F06A6"/>
    <w:rsid w:val="00600587"/>
    <w:rsid w:val="00613278"/>
    <w:rsid w:val="006172E4"/>
    <w:rsid w:val="00620013"/>
    <w:rsid w:val="006401FD"/>
    <w:rsid w:val="006601C1"/>
    <w:rsid w:val="006A3722"/>
    <w:rsid w:val="006B2C05"/>
    <w:rsid w:val="006C556C"/>
    <w:rsid w:val="006C718B"/>
    <w:rsid w:val="006D49CB"/>
    <w:rsid w:val="006F5CDD"/>
    <w:rsid w:val="00753107"/>
    <w:rsid w:val="00763FC1"/>
    <w:rsid w:val="00783BC7"/>
    <w:rsid w:val="007A3BA4"/>
    <w:rsid w:val="007B0FF6"/>
    <w:rsid w:val="007C19CD"/>
    <w:rsid w:val="007C7E9F"/>
    <w:rsid w:val="007E3B70"/>
    <w:rsid w:val="007F55BF"/>
    <w:rsid w:val="008139D2"/>
    <w:rsid w:val="008212D9"/>
    <w:rsid w:val="0083651E"/>
    <w:rsid w:val="008B3D05"/>
    <w:rsid w:val="008C7269"/>
    <w:rsid w:val="008C73B2"/>
    <w:rsid w:val="008D5629"/>
    <w:rsid w:val="00937BFE"/>
    <w:rsid w:val="00941521"/>
    <w:rsid w:val="009543F0"/>
    <w:rsid w:val="009576CC"/>
    <w:rsid w:val="00973F15"/>
    <w:rsid w:val="009C687E"/>
    <w:rsid w:val="009E3AB7"/>
    <w:rsid w:val="009F54B7"/>
    <w:rsid w:val="009F6B60"/>
    <w:rsid w:val="00A2043F"/>
    <w:rsid w:val="00A25FB7"/>
    <w:rsid w:val="00A4216A"/>
    <w:rsid w:val="00A44B1E"/>
    <w:rsid w:val="00A64CCF"/>
    <w:rsid w:val="00A65E61"/>
    <w:rsid w:val="00A71976"/>
    <w:rsid w:val="00A8096A"/>
    <w:rsid w:val="00A8334A"/>
    <w:rsid w:val="00A90173"/>
    <w:rsid w:val="00AA0E0A"/>
    <w:rsid w:val="00AE3579"/>
    <w:rsid w:val="00B148B6"/>
    <w:rsid w:val="00B4228B"/>
    <w:rsid w:val="00B47D21"/>
    <w:rsid w:val="00B5628E"/>
    <w:rsid w:val="00B67B64"/>
    <w:rsid w:val="00B82E3F"/>
    <w:rsid w:val="00BA015A"/>
    <w:rsid w:val="00BD5D06"/>
    <w:rsid w:val="00BD7EAF"/>
    <w:rsid w:val="00C04BD8"/>
    <w:rsid w:val="00C06386"/>
    <w:rsid w:val="00C245A6"/>
    <w:rsid w:val="00C27158"/>
    <w:rsid w:val="00C33C09"/>
    <w:rsid w:val="00C46B72"/>
    <w:rsid w:val="00C6112E"/>
    <w:rsid w:val="00CB4630"/>
    <w:rsid w:val="00CB7AB9"/>
    <w:rsid w:val="00CE23A0"/>
    <w:rsid w:val="00CE60B6"/>
    <w:rsid w:val="00D07AE1"/>
    <w:rsid w:val="00D628C2"/>
    <w:rsid w:val="00D83176"/>
    <w:rsid w:val="00DB701D"/>
    <w:rsid w:val="00DC45E3"/>
    <w:rsid w:val="00DE0DB8"/>
    <w:rsid w:val="00E03324"/>
    <w:rsid w:val="00E15951"/>
    <w:rsid w:val="00E430FC"/>
    <w:rsid w:val="00E9123E"/>
    <w:rsid w:val="00E96F88"/>
    <w:rsid w:val="00EA78F2"/>
    <w:rsid w:val="00ED3845"/>
    <w:rsid w:val="00EF172D"/>
    <w:rsid w:val="00F0068B"/>
    <w:rsid w:val="00F05372"/>
    <w:rsid w:val="00F1580B"/>
    <w:rsid w:val="00F45C5B"/>
    <w:rsid w:val="00F47FC4"/>
    <w:rsid w:val="00F52FAC"/>
    <w:rsid w:val="00F57A69"/>
    <w:rsid w:val="00F61D07"/>
    <w:rsid w:val="00F66FD7"/>
    <w:rsid w:val="00F77CCE"/>
    <w:rsid w:val="00F94805"/>
    <w:rsid w:val="00F9530E"/>
    <w:rsid w:val="00FA0811"/>
    <w:rsid w:val="00FC2756"/>
    <w:rsid w:val="00FC5998"/>
    <w:rsid w:val="00FD5692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0628"/>
  <w15:chartTrackingRefBased/>
  <w15:docId w15:val="{509ABA02-98E2-4A00-9F31-EA8643D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13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-mobil.ru/" TargetMode="External"/><Relationship Id="rId13" Type="http://schemas.openxmlformats.org/officeDocument/2006/relationships/hyperlink" Target="https://www.uber.com/ee/ru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uber.com/ee/ru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github.com/qoterwoter/djan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taxi.yandex.r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projectlanding.std-962.ist.mospolytech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roject-3sem.std-962.ist.mospolytech.ru/" TargetMode="External"/><Relationship Id="rId10" Type="http://schemas.openxmlformats.org/officeDocument/2006/relationships/hyperlink" Target="https://taxi.yandex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aximaxim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B0A6-1694-4574-85DA-0431AC42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ter</dc:creator>
  <cp:keywords/>
  <dc:description/>
  <cp:lastModifiedBy>Александр Цалапов</cp:lastModifiedBy>
  <cp:revision>64</cp:revision>
  <cp:lastPrinted>2021-01-17T15:58:00Z</cp:lastPrinted>
  <dcterms:created xsi:type="dcterms:W3CDTF">2021-01-15T20:43:00Z</dcterms:created>
  <dcterms:modified xsi:type="dcterms:W3CDTF">2021-10-01T14:36:00Z</dcterms:modified>
</cp:coreProperties>
</file>